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0E" w:rsidRDefault="00A0440E" w:rsidP="0073705A">
      <w:pPr>
        <w:ind w:firstLineChars="294" w:firstLine="1299"/>
        <w:rPr>
          <w:rFonts w:ascii="黑体" w:eastAsia="黑体" w:hAnsi="黑体"/>
          <w:b/>
          <w:sz w:val="44"/>
          <w:szCs w:val="44"/>
        </w:rPr>
      </w:pPr>
    </w:p>
    <w:p w:rsidR="00204C0A" w:rsidRDefault="006B4CA8" w:rsidP="00047567">
      <w:pPr>
        <w:ind w:firstLineChars="139" w:firstLine="614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关于各企业提供官网相关内容</w:t>
      </w:r>
      <w:r w:rsidR="00047567">
        <w:rPr>
          <w:rFonts w:ascii="黑体" w:eastAsia="黑体" w:hAnsi="黑体" w:hint="eastAsia"/>
          <w:b/>
          <w:sz w:val="44"/>
          <w:szCs w:val="44"/>
        </w:rPr>
        <w:t>的通知</w:t>
      </w:r>
    </w:p>
    <w:p w:rsidR="007636BF" w:rsidRDefault="007636BF" w:rsidP="007636BF">
      <w:pPr>
        <w:rPr>
          <w:rFonts w:ascii="黑体" w:eastAsia="黑体" w:hAnsi="黑体"/>
          <w:b/>
          <w:sz w:val="44"/>
          <w:szCs w:val="44"/>
        </w:rPr>
      </w:pPr>
    </w:p>
    <w:p w:rsidR="00D45EEC" w:rsidRDefault="00D45EEC" w:rsidP="00D45EE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各基地企业：</w:t>
      </w:r>
    </w:p>
    <w:p w:rsidR="00D45EEC" w:rsidRDefault="00D16F1E" w:rsidP="00D45EEC"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深圳国家动漫画产业基地官方网站已经正式上线运营，同时基地微信公众平台、微博宣传平台也在运营</w:t>
      </w:r>
      <w:r w:rsidR="00A66514">
        <w:rPr>
          <w:rFonts w:ascii="仿宋_GB2312" w:eastAsia="仿宋_GB2312" w:hint="eastAsia"/>
          <w:sz w:val="28"/>
          <w:szCs w:val="28"/>
        </w:rPr>
        <w:t>当中。</w:t>
      </w:r>
      <w:r w:rsidR="00B07FC8">
        <w:rPr>
          <w:rFonts w:ascii="仿宋_GB2312" w:eastAsia="仿宋_GB2312" w:hint="eastAsia"/>
          <w:sz w:val="28"/>
          <w:szCs w:val="28"/>
        </w:rPr>
        <w:t>为了更充分地</w:t>
      </w:r>
      <w:r w:rsidR="00E13408">
        <w:rPr>
          <w:rFonts w:ascii="仿宋_GB2312" w:eastAsia="仿宋_GB2312" w:hint="eastAsia"/>
          <w:sz w:val="28"/>
          <w:szCs w:val="28"/>
        </w:rPr>
        <w:t>宣传各企业的文化项目及产品，提升各企业的品牌影响力</w:t>
      </w:r>
      <w:r w:rsidR="00B07FC8">
        <w:rPr>
          <w:rFonts w:ascii="仿宋_GB2312" w:eastAsia="仿宋_GB2312" w:hint="eastAsia"/>
          <w:sz w:val="28"/>
          <w:szCs w:val="28"/>
        </w:rPr>
        <w:t>，</w:t>
      </w:r>
      <w:r w:rsidR="00A66514">
        <w:rPr>
          <w:rFonts w:ascii="仿宋_GB2312" w:eastAsia="仿宋_GB2312" w:hint="eastAsia"/>
          <w:sz w:val="28"/>
          <w:szCs w:val="28"/>
        </w:rPr>
        <w:t>满足各企业在人才招聘方面的需求，使</w:t>
      </w:r>
      <w:r w:rsidR="0099696B">
        <w:rPr>
          <w:rFonts w:ascii="仿宋_GB2312" w:eastAsia="仿宋_GB2312" w:hint="eastAsia"/>
          <w:sz w:val="28"/>
          <w:szCs w:val="28"/>
        </w:rPr>
        <w:t>各企业能够更</w:t>
      </w:r>
      <w:r w:rsidR="00213A1A">
        <w:rPr>
          <w:rFonts w:ascii="仿宋_GB2312" w:eastAsia="仿宋_GB2312" w:hint="eastAsia"/>
          <w:sz w:val="28"/>
          <w:szCs w:val="28"/>
        </w:rPr>
        <w:t>有效率的</w:t>
      </w:r>
      <w:r w:rsidR="00881A62">
        <w:rPr>
          <w:rFonts w:ascii="仿宋_GB2312" w:eastAsia="仿宋_GB2312" w:hint="eastAsia"/>
          <w:sz w:val="28"/>
          <w:szCs w:val="28"/>
        </w:rPr>
        <w:t>完成</w:t>
      </w:r>
      <w:r w:rsidR="00213A1A">
        <w:rPr>
          <w:rFonts w:ascii="仿宋_GB2312" w:eastAsia="仿宋_GB2312" w:hint="eastAsia"/>
          <w:sz w:val="28"/>
          <w:szCs w:val="28"/>
        </w:rPr>
        <w:t>自身的团队</w:t>
      </w:r>
      <w:r w:rsidR="00881A62">
        <w:rPr>
          <w:rFonts w:ascii="仿宋_GB2312" w:eastAsia="仿宋_GB2312" w:hint="eastAsia"/>
          <w:sz w:val="28"/>
          <w:szCs w:val="28"/>
        </w:rPr>
        <w:t>建设</w:t>
      </w:r>
      <w:r w:rsidR="0099696B">
        <w:rPr>
          <w:rFonts w:ascii="仿宋_GB2312" w:eastAsia="仿宋_GB2312" w:hint="eastAsia"/>
          <w:sz w:val="28"/>
          <w:szCs w:val="28"/>
        </w:rPr>
        <w:t>，现动漫基地官网“人才招聘”栏目</w:t>
      </w:r>
      <w:r w:rsidR="00EA4F0E">
        <w:rPr>
          <w:rFonts w:ascii="仿宋_GB2312" w:eastAsia="仿宋_GB2312" w:hint="eastAsia"/>
          <w:sz w:val="28"/>
          <w:szCs w:val="28"/>
        </w:rPr>
        <w:t>及“基地企业”栏目面向各企业征集</w:t>
      </w:r>
      <w:r w:rsidR="0099696B">
        <w:rPr>
          <w:rFonts w:ascii="仿宋_GB2312" w:eastAsia="仿宋_GB2312" w:hint="eastAsia"/>
          <w:sz w:val="28"/>
          <w:szCs w:val="28"/>
        </w:rPr>
        <w:t>信息</w:t>
      </w:r>
      <w:r w:rsidR="00213A1A">
        <w:rPr>
          <w:rFonts w:ascii="仿宋_GB2312" w:eastAsia="仿宋_GB2312" w:hint="eastAsia"/>
          <w:sz w:val="28"/>
          <w:szCs w:val="28"/>
        </w:rPr>
        <w:t>，</w:t>
      </w:r>
      <w:r w:rsidR="0099696B">
        <w:rPr>
          <w:rFonts w:ascii="仿宋_GB2312" w:eastAsia="仿宋_GB2312" w:hAnsi="宋体" w:hint="eastAsia"/>
          <w:sz w:val="28"/>
          <w:szCs w:val="28"/>
        </w:rPr>
        <w:t>有</w:t>
      </w:r>
      <w:r w:rsidR="00EA4F0E">
        <w:rPr>
          <w:rFonts w:ascii="仿宋_GB2312" w:eastAsia="仿宋_GB2312" w:hAnsi="宋体" w:hint="eastAsia"/>
          <w:sz w:val="28"/>
          <w:szCs w:val="28"/>
        </w:rPr>
        <w:t>相关</w:t>
      </w:r>
      <w:r w:rsidR="0099696B">
        <w:rPr>
          <w:rFonts w:ascii="仿宋_GB2312" w:eastAsia="仿宋_GB2312" w:hAnsi="宋体" w:hint="eastAsia"/>
          <w:sz w:val="28"/>
          <w:szCs w:val="28"/>
        </w:rPr>
        <w:t>需求的企业，可填写《</w:t>
      </w:r>
      <w:r w:rsidR="0099696B">
        <w:rPr>
          <w:rFonts w:ascii="仿宋_GB2312" w:eastAsia="仿宋_GB2312" w:hint="eastAsia"/>
          <w:sz w:val="28"/>
          <w:szCs w:val="28"/>
        </w:rPr>
        <w:t>招聘需求表</w:t>
      </w:r>
      <w:r w:rsidR="0099696B">
        <w:rPr>
          <w:rFonts w:ascii="仿宋_GB2312" w:eastAsia="仿宋_GB2312" w:hAnsi="宋体" w:hint="eastAsia"/>
          <w:sz w:val="28"/>
          <w:szCs w:val="28"/>
        </w:rPr>
        <w:t>》</w:t>
      </w:r>
      <w:r w:rsidR="00EA4F0E">
        <w:rPr>
          <w:rFonts w:ascii="仿宋_GB2312" w:eastAsia="仿宋_GB2312" w:hAnsi="宋体" w:hint="eastAsia"/>
          <w:sz w:val="28"/>
          <w:szCs w:val="28"/>
        </w:rPr>
        <w:t>及</w:t>
      </w:r>
      <w:r w:rsidR="00EA4F0E" w:rsidRPr="00EA4F0E">
        <w:rPr>
          <w:rFonts w:ascii="仿宋_GB2312" w:eastAsia="仿宋_GB2312" w:hint="eastAsia"/>
          <w:sz w:val="28"/>
          <w:szCs w:val="28"/>
        </w:rPr>
        <w:t>《企业精品项目内容表》</w:t>
      </w:r>
      <w:r w:rsidR="00CD632E">
        <w:rPr>
          <w:rFonts w:ascii="仿宋_GB2312" w:eastAsia="仿宋_GB2312" w:hAnsi="宋体" w:hint="eastAsia"/>
          <w:sz w:val="28"/>
          <w:szCs w:val="28"/>
        </w:rPr>
        <w:t>（见附件）并发邮件</w:t>
      </w:r>
      <w:r w:rsidR="0099696B">
        <w:rPr>
          <w:rFonts w:ascii="仿宋_GB2312" w:eastAsia="仿宋_GB2312" w:hAnsi="宋体" w:hint="eastAsia"/>
          <w:sz w:val="28"/>
          <w:szCs w:val="28"/>
        </w:rPr>
        <w:t>至</w:t>
      </w:r>
      <w:hyperlink r:id="rId10" w:history="1">
        <w:r w:rsidR="0099696B">
          <w:rPr>
            <w:rStyle w:val="a8"/>
            <w:rFonts w:ascii="仿宋_GB2312" w:eastAsia="仿宋_GB2312" w:hAnsi="宋体" w:hint="eastAsia"/>
            <w:sz w:val="28"/>
            <w:szCs w:val="28"/>
          </w:rPr>
          <w:t xml:space="preserve"> satf_2014@163.com</w:t>
        </w:r>
      </w:hyperlink>
      <w:r w:rsidR="0099696B">
        <w:rPr>
          <w:rFonts w:ascii="仿宋_GB2312" w:eastAsia="仿宋_GB2312" w:hAnsi="宋体" w:hint="eastAsia"/>
          <w:sz w:val="28"/>
          <w:szCs w:val="28"/>
        </w:rPr>
        <w:t>。</w:t>
      </w:r>
      <w:r w:rsidR="00D45EEC">
        <w:rPr>
          <w:rFonts w:ascii="仿宋_GB2312" w:eastAsia="仿宋_GB2312" w:hint="eastAsia"/>
          <w:sz w:val="28"/>
          <w:szCs w:val="28"/>
        </w:rPr>
        <w:t>附件已上传至动漫基地服务中心群498789808。</w:t>
      </w:r>
    </w:p>
    <w:p w:rsidR="0099696B" w:rsidRDefault="0099696B" w:rsidP="00D45EEC">
      <w:pPr>
        <w:rPr>
          <w:rFonts w:ascii="仿宋_GB2312" w:eastAsia="仿宋_GB2312"/>
          <w:sz w:val="28"/>
          <w:szCs w:val="28"/>
        </w:rPr>
      </w:pPr>
    </w:p>
    <w:p w:rsidR="00D45EEC" w:rsidRPr="00EA4F0E" w:rsidRDefault="00D45EEC" w:rsidP="00D45EEC">
      <w:pPr>
        <w:rPr>
          <w:rFonts w:ascii="仿宋_GB2312" w:eastAsia="仿宋_GB2312"/>
          <w:b/>
          <w:sz w:val="24"/>
          <w:szCs w:val="28"/>
        </w:rPr>
      </w:pPr>
      <w:r w:rsidRPr="00EA4F0E">
        <w:rPr>
          <w:rFonts w:ascii="仿宋_GB2312" w:eastAsia="仿宋_GB2312" w:hint="eastAsia"/>
          <w:b/>
          <w:sz w:val="24"/>
          <w:szCs w:val="28"/>
        </w:rPr>
        <w:t>附件</w:t>
      </w:r>
      <w:r w:rsidR="000749C2" w:rsidRPr="00EA4F0E">
        <w:rPr>
          <w:rFonts w:ascii="仿宋_GB2312" w:eastAsia="仿宋_GB2312" w:hint="eastAsia"/>
          <w:b/>
          <w:sz w:val="24"/>
          <w:szCs w:val="28"/>
        </w:rPr>
        <w:t>1</w:t>
      </w:r>
      <w:r w:rsidRPr="00EA4F0E">
        <w:rPr>
          <w:rFonts w:ascii="仿宋_GB2312" w:eastAsia="仿宋_GB2312" w:hint="eastAsia"/>
          <w:b/>
          <w:sz w:val="24"/>
          <w:szCs w:val="28"/>
        </w:rPr>
        <w:t>：</w:t>
      </w:r>
      <w:r w:rsidR="0099696B" w:rsidRPr="00EA4F0E">
        <w:rPr>
          <w:rFonts w:ascii="仿宋_GB2312" w:eastAsia="仿宋_GB2312" w:hAnsi="宋体" w:hint="eastAsia"/>
          <w:b/>
          <w:sz w:val="24"/>
          <w:szCs w:val="28"/>
        </w:rPr>
        <w:t>《</w:t>
      </w:r>
      <w:r w:rsidR="0099696B" w:rsidRPr="00EA4F0E">
        <w:rPr>
          <w:rFonts w:ascii="仿宋_GB2312" w:eastAsia="仿宋_GB2312" w:hint="eastAsia"/>
          <w:b/>
          <w:sz w:val="24"/>
          <w:szCs w:val="28"/>
        </w:rPr>
        <w:t>招聘需求表</w:t>
      </w:r>
      <w:r w:rsidR="0099696B" w:rsidRPr="00EA4F0E">
        <w:rPr>
          <w:rFonts w:ascii="仿宋_GB2312" w:eastAsia="仿宋_GB2312" w:hAnsi="宋体" w:hint="eastAsia"/>
          <w:b/>
          <w:sz w:val="24"/>
          <w:szCs w:val="28"/>
        </w:rPr>
        <w:t>》</w:t>
      </w:r>
    </w:p>
    <w:p w:rsidR="000749C2" w:rsidRDefault="000749C2" w:rsidP="00D45EEC">
      <w:pPr>
        <w:rPr>
          <w:rFonts w:ascii="仿宋_GB2312" w:eastAsia="仿宋_GB2312"/>
          <w:b/>
          <w:sz w:val="24"/>
          <w:szCs w:val="28"/>
        </w:rPr>
      </w:pPr>
      <w:r w:rsidRPr="00EA4F0E">
        <w:rPr>
          <w:rFonts w:ascii="仿宋_GB2312" w:eastAsia="仿宋_GB2312" w:hint="eastAsia"/>
          <w:b/>
          <w:sz w:val="24"/>
          <w:szCs w:val="28"/>
        </w:rPr>
        <w:t>附件2：《</w:t>
      </w:r>
      <w:r w:rsidR="00A16352" w:rsidRPr="00EA4F0E">
        <w:rPr>
          <w:rFonts w:ascii="仿宋_GB2312" w:eastAsia="仿宋_GB2312" w:hint="eastAsia"/>
          <w:b/>
          <w:sz w:val="24"/>
          <w:szCs w:val="28"/>
        </w:rPr>
        <w:t>企业精品项目内容表</w:t>
      </w:r>
      <w:r w:rsidRPr="00EA4F0E">
        <w:rPr>
          <w:rFonts w:ascii="仿宋_GB2312" w:eastAsia="仿宋_GB2312" w:hint="eastAsia"/>
          <w:b/>
          <w:sz w:val="24"/>
          <w:szCs w:val="28"/>
        </w:rPr>
        <w:t>》</w:t>
      </w:r>
    </w:p>
    <w:p w:rsidR="00495D0E" w:rsidRPr="00EA4F0E" w:rsidRDefault="00495D0E" w:rsidP="00D45EEC">
      <w:pPr>
        <w:rPr>
          <w:rFonts w:ascii="仿宋_GB2312" w:eastAsia="仿宋_GB2312"/>
          <w:b/>
          <w:sz w:val="24"/>
          <w:szCs w:val="28"/>
        </w:rPr>
      </w:pPr>
      <w:r>
        <w:rPr>
          <w:rFonts w:ascii="仿宋_GB2312" w:eastAsia="仿宋_GB2312" w:hint="eastAsia"/>
          <w:b/>
          <w:sz w:val="24"/>
          <w:szCs w:val="28"/>
        </w:rPr>
        <w:t>附件3：《</w:t>
      </w:r>
      <w:r w:rsidRPr="00495D0E">
        <w:rPr>
          <w:rFonts w:ascii="仿宋_GB2312" w:eastAsia="仿宋_GB2312" w:hint="eastAsia"/>
          <w:b/>
          <w:sz w:val="24"/>
          <w:szCs w:val="28"/>
        </w:rPr>
        <w:t>视频、音频及图片类宣传资料提交种类及格式</w:t>
      </w:r>
      <w:r>
        <w:rPr>
          <w:rFonts w:ascii="仿宋_GB2312" w:eastAsia="仿宋_GB2312" w:hint="eastAsia"/>
          <w:b/>
          <w:sz w:val="24"/>
          <w:szCs w:val="28"/>
        </w:rPr>
        <w:t>》</w:t>
      </w:r>
    </w:p>
    <w:p w:rsidR="00EA4F0E" w:rsidRDefault="00EA4F0E" w:rsidP="00D45EEC">
      <w:pPr>
        <w:rPr>
          <w:rFonts w:ascii="仿宋_GB2312" w:eastAsia="仿宋_GB2312"/>
          <w:sz w:val="24"/>
        </w:rPr>
      </w:pPr>
    </w:p>
    <w:p w:rsidR="00D45EEC" w:rsidRDefault="00D45EEC" w:rsidP="00D45EEC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人：邓先生  联系电话：</w:t>
      </w:r>
      <w:r w:rsidR="00A66514">
        <w:rPr>
          <w:rFonts w:ascii="仿宋_GB2312" w:eastAsia="仿宋_GB2312" w:hint="eastAsia"/>
          <w:sz w:val="24"/>
        </w:rPr>
        <w:t>25160090</w:t>
      </w:r>
      <w:r>
        <w:rPr>
          <w:rFonts w:ascii="仿宋_GB2312" w:eastAsia="仿宋_GB2312" w:hint="eastAsia"/>
          <w:sz w:val="24"/>
        </w:rPr>
        <w:t xml:space="preserve">  </w:t>
      </w:r>
    </w:p>
    <w:p w:rsidR="00D45EEC" w:rsidRDefault="00D45EEC" w:rsidP="00D45EEC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邮箱：</w:t>
      </w:r>
      <w:r w:rsidR="00A66514" w:rsidRPr="00A66514">
        <w:rPr>
          <w:rFonts w:ascii="仿宋_GB2312" w:eastAsia="仿宋_GB2312"/>
          <w:sz w:val="24"/>
        </w:rPr>
        <w:t>satf_2014@163.com</w:t>
      </w:r>
      <w:r>
        <w:rPr>
          <w:rFonts w:ascii="仿宋_GB2312" w:eastAsia="仿宋_GB2312" w:hint="eastAsia"/>
          <w:sz w:val="24"/>
        </w:rPr>
        <w:t xml:space="preserve">  </w:t>
      </w:r>
    </w:p>
    <w:p w:rsidR="00D45EEC" w:rsidRDefault="00D45EEC" w:rsidP="00D45EE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4"/>
        </w:rPr>
        <w:t>地址：深圳罗湖区怡景路2008号深圳国家动漫画产业基地服务中心B区208室</w:t>
      </w:r>
    </w:p>
    <w:p w:rsidR="00D45EEC" w:rsidRDefault="00D45EEC" w:rsidP="00D45EEC">
      <w:pPr>
        <w:rPr>
          <w:rFonts w:ascii="仿宋_GB2312" w:eastAsia="仿宋_GB2312"/>
          <w:sz w:val="28"/>
          <w:szCs w:val="28"/>
        </w:rPr>
      </w:pPr>
    </w:p>
    <w:p w:rsidR="0099696B" w:rsidRDefault="0099696B" w:rsidP="00E13408">
      <w:pPr>
        <w:ind w:right="560"/>
        <w:rPr>
          <w:rFonts w:ascii="仿宋_GB2312" w:eastAsia="仿宋_GB2312"/>
          <w:sz w:val="28"/>
          <w:szCs w:val="28"/>
        </w:rPr>
      </w:pPr>
    </w:p>
    <w:p w:rsidR="00D45EEC" w:rsidRDefault="00D45EEC" w:rsidP="00D45EEC">
      <w:pPr>
        <w:ind w:firstLineChars="1450" w:firstLine="40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深圳国家动漫画产业基地服务中心</w:t>
      </w:r>
    </w:p>
    <w:p w:rsidR="00EA4F0E" w:rsidRPr="000E5EC6" w:rsidRDefault="00D45EEC" w:rsidP="000A2DE6">
      <w:pPr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2017年3月</w:t>
      </w:r>
      <w:r w:rsidR="00CD632E">
        <w:rPr>
          <w:rFonts w:ascii="仿宋_GB2312" w:eastAsia="仿宋_GB2312" w:hint="eastAsia"/>
          <w:sz w:val="28"/>
          <w:szCs w:val="28"/>
        </w:rPr>
        <w:t>28</w:t>
      </w:r>
      <w:r>
        <w:rPr>
          <w:rFonts w:ascii="仿宋_GB2312" w:eastAsia="仿宋_GB2312" w:hint="eastAsia"/>
          <w:sz w:val="28"/>
          <w:szCs w:val="28"/>
        </w:rPr>
        <w:t>日</w:t>
      </w:r>
    </w:p>
    <w:p w:rsidR="000749C2" w:rsidRDefault="000E5EC6" w:rsidP="000E5EC6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 xml:space="preserve">附件1                   </w:t>
      </w:r>
      <w:r w:rsidR="000749C2">
        <w:rPr>
          <w:rFonts w:ascii="仿宋_GB2312" w:eastAsia="仿宋_GB2312" w:hint="eastAsia"/>
          <w:b/>
          <w:sz w:val="28"/>
          <w:szCs w:val="28"/>
        </w:rPr>
        <w:t>招聘需求表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90"/>
        <w:gridCol w:w="1203"/>
        <w:gridCol w:w="857"/>
        <w:gridCol w:w="1392"/>
        <w:gridCol w:w="586"/>
        <w:gridCol w:w="654"/>
        <w:gridCol w:w="55"/>
        <w:gridCol w:w="709"/>
        <w:gridCol w:w="569"/>
        <w:gridCol w:w="2288"/>
      </w:tblGrid>
      <w:tr w:rsidR="000749C2" w:rsidTr="000749C2">
        <w:trPr>
          <w:jc w:val="center"/>
        </w:trPr>
        <w:tc>
          <w:tcPr>
            <w:tcW w:w="1245" w:type="dxa"/>
            <w:gridSpan w:val="2"/>
            <w:vAlign w:val="center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单位名称</w:t>
            </w:r>
          </w:p>
        </w:tc>
        <w:tc>
          <w:tcPr>
            <w:tcW w:w="3452" w:type="dxa"/>
            <w:gridSpan w:val="3"/>
            <w:vAlign w:val="center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单位网址</w:t>
            </w:r>
          </w:p>
        </w:tc>
        <w:tc>
          <w:tcPr>
            <w:tcW w:w="3621" w:type="dxa"/>
            <w:gridSpan w:val="4"/>
            <w:vAlign w:val="center"/>
          </w:tcPr>
          <w:p w:rsidR="000749C2" w:rsidRDefault="000749C2" w:rsidP="00D933C2">
            <w:pPr>
              <w:snapToGrid w:val="0"/>
              <w:spacing w:line="560" w:lineRule="exac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0749C2" w:rsidTr="000749C2">
        <w:trPr>
          <w:jc w:val="center"/>
        </w:trPr>
        <w:tc>
          <w:tcPr>
            <w:tcW w:w="1245" w:type="dxa"/>
            <w:gridSpan w:val="2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注册地址</w:t>
            </w:r>
          </w:p>
        </w:tc>
        <w:tc>
          <w:tcPr>
            <w:tcW w:w="8313" w:type="dxa"/>
            <w:gridSpan w:val="9"/>
          </w:tcPr>
          <w:p w:rsidR="000749C2" w:rsidRDefault="000749C2" w:rsidP="00D933C2">
            <w:pPr>
              <w:snapToGrid w:val="0"/>
              <w:spacing w:line="560" w:lineRule="exact"/>
              <w:ind w:rightChars="-785" w:right="-1648" w:firstLineChars="112" w:firstLine="235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0749C2" w:rsidTr="000749C2">
        <w:trPr>
          <w:jc w:val="center"/>
        </w:trPr>
        <w:tc>
          <w:tcPr>
            <w:tcW w:w="1245" w:type="dxa"/>
            <w:gridSpan w:val="2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法人代表</w:t>
            </w:r>
          </w:p>
        </w:tc>
        <w:tc>
          <w:tcPr>
            <w:tcW w:w="2060" w:type="dxa"/>
            <w:gridSpan w:val="2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392" w:type="dxa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联系人</w:t>
            </w:r>
          </w:p>
        </w:tc>
        <w:tc>
          <w:tcPr>
            <w:tcW w:w="1240" w:type="dxa"/>
            <w:gridSpan w:val="2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333" w:type="dxa"/>
            <w:gridSpan w:val="3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联系方式</w:t>
            </w:r>
          </w:p>
        </w:tc>
        <w:tc>
          <w:tcPr>
            <w:tcW w:w="2288" w:type="dxa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0749C2" w:rsidTr="00A11E3C">
        <w:trPr>
          <w:trHeight w:val="3140"/>
          <w:jc w:val="center"/>
        </w:trPr>
        <w:tc>
          <w:tcPr>
            <w:tcW w:w="1055" w:type="dxa"/>
          </w:tcPr>
          <w:p w:rsidR="00E14B2F" w:rsidRDefault="00E14B2F" w:rsidP="00E14B2F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企</w:t>
            </w:r>
          </w:p>
          <w:p w:rsidR="000749C2" w:rsidRDefault="00E14B2F" w:rsidP="00E14B2F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业</w:t>
            </w:r>
          </w:p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简</w:t>
            </w:r>
          </w:p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介</w:t>
            </w:r>
          </w:p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（</w:t>
            </w:r>
            <w:r w:rsidR="00A11E3C">
              <w:rPr>
                <w:rFonts w:ascii="仿宋_GB2312" w:eastAsia="仿宋_GB2312" w:hint="eastAsia"/>
                <w:bCs/>
                <w:kern w:val="0"/>
                <w:szCs w:val="21"/>
              </w:rPr>
              <w:t>两百字</w:t>
            </w: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内）</w:t>
            </w:r>
          </w:p>
        </w:tc>
        <w:tc>
          <w:tcPr>
            <w:tcW w:w="8503" w:type="dxa"/>
            <w:gridSpan w:val="10"/>
          </w:tcPr>
          <w:p w:rsidR="000749C2" w:rsidRDefault="000749C2" w:rsidP="000749C2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0749C2" w:rsidTr="000749C2">
        <w:trPr>
          <w:trHeight w:val="765"/>
          <w:jc w:val="center"/>
        </w:trPr>
        <w:tc>
          <w:tcPr>
            <w:tcW w:w="1055" w:type="dxa"/>
            <w:vMerge w:val="restart"/>
          </w:tcPr>
          <w:p w:rsidR="000749C2" w:rsidRDefault="000749C2" w:rsidP="000749C2">
            <w:pPr>
              <w:snapToGrid w:val="0"/>
              <w:spacing w:line="560" w:lineRule="exact"/>
              <w:rPr>
                <w:rFonts w:ascii="仿宋_GB2312" w:eastAsia="仿宋_GB2312"/>
                <w:bCs/>
                <w:kern w:val="0"/>
                <w:szCs w:val="21"/>
              </w:rPr>
            </w:pPr>
          </w:p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急需人才（近1-2个月内需要招聘的）</w:t>
            </w:r>
          </w:p>
        </w:tc>
        <w:tc>
          <w:tcPr>
            <w:tcW w:w="1393" w:type="dxa"/>
            <w:gridSpan w:val="2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招聘岗位</w:t>
            </w:r>
          </w:p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2835" w:type="dxa"/>
            <w:gridSpan w:val="3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专业要求</w:t>
            </w:r>
          </w:p>
        </w:tc>
        <w:tc>
          <w:tcPr>
            <w:tcW w:w="709" w:type="dxa"/>
            <w:gridSpan w:val="2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学历要求</w:t>
            </w:r>
          </w:p>
        </w:tc>
        <w:tc>
          <w:tcPr>
            <w:tcW w:w="709" w:type="dxa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招聘人数</w:t>
            </w:r>
          </w:p>
        </w:tc>
        <w:tc>
          <w:tcPr>
            <w:tcW w:w="2857" w:type="dxa"/>
            <w:gridSpan w:val="2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其他要求</w:t>
            </w:r>
          </w:p>
        </w:tc>
      </w:tr>
      <w:tr w:rsidR="000749C2" w:rsidTr="000749C2">
        <w:trPr>
          <w:trHeight w:val="1098"/>
          <w:jc w:val="center"/>
        </w:trPr>
        <w:tc>
          <w:tcPr>
            <w:tcW w:w="1055" w:type="dxa"/>
            <w:vMerge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393" w:type="dxa"/>
            <w:gridSpan w:val="2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</w:p>
          <w:p w:rsidR="000749C2" w:rsidRDefault="000749C2" w:rsidP="00D933C2">
            <w:pPr>
              <w:snapToGrid w:val="0"/>
              <w:spacing w:line="340" w:lineRule="exact"/>
              <w:rPr>
                <w:rFonts w:ascii="宋体" w:hAnsi="宋体"/>
                <w:b/>
                <w:bCs/>
                <w:kern w:val="0"/>
                <w:szCs w:val="21"/>
              </w:rPr>
            </w:pPr>
          </w:p>
        </w:tc>
        <w:tc>
          <w:tcPr>
            <w:tcW w:w="2835" w:type="dxa"/>
            <w:gridSpan w:val="3"/>
          </w:tcPr>
          <w:p w:rsidR="000749C2" w:rsidRDefault="000749C2" w:rsidP="00D933C2">
            <w:pPr>
              <w:snapToGrid w:val="0"/>
              <w:spacing w:line="340" w:lineRule="exac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709" w:type="dxa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2857" w:type="dxa"/>
            <w:gridSpan w:val="2"/>
          </w:tcPr>
          <w:p w:rsidR="000749C2" w:rsidRDefault="000749C2" w:rsidP="00D933C2">
            <w:pPr>
              <w:pStyle w:val="a6"/>
              <w:snapToGrid w:val="0"/>
              <w:spacing w:line="340" w:lineRule="exact"/>
              <w:ind w:firstLineChars="0" w:firstLine="0"/>
              <w:jc w:val="lef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0749C2" w:rsidTr="000749C2">
        <w:trPr>
          <w:trHeight w:val="979"/>
          <w:jc w:val="center"/>
        </w:trPr>
        <w:tc>
          <w:tcPr>
            <w:tcW w:w="1055" w:type="dxa"/>
            <w:vMerge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393" w:type="dxa"/>
            <w:gridSpan w:val="2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</w:p>
          <w:p w:rsidR="000749C2" w:rsidRDefault="000749C2" w:rsidP="00D933C2">
            <w:pPr>
              <w:snapToGrid w:val="0"/>
              <w:spacing w:line="340" w:lineRule="exact"/>
              <w:rPr>
                <w:rFonts w:ascii="宋体" w:hAnsi="宋体"/>
                <w:b/>
                <w:bCs/>
                <w:kern w:val="0"/>
                <w:szCs w:val="21"/>
              </w:rPr>
            </w:pPr>
          </w:p>
        </w:tc>
        <w:tc>
          <w:tcPr>
            <w:tcW w:w="2835" w:type="dxa"/>
            <w:gridSpan w:val="3"/>
          </w:tcPr>
          <w:p w:rsidR="000749C2" w:rsidRDefault="000749C2" w:rsidP="00D933C2">
            <w:pPr>
              <w:snapToGrid w:val="0"/>
              <w:spacing w:line="340" w:lineRule="exac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709" w:type="dxa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2857" w:type="dxa"/>
            <w:gridSpan w:val="2"/>
          </w:tcPr>
          <w:p w:rsidR="000749C2" w:rsidRDefault="000749C2" w:rsidP="00D933C2">
            <w:pPr>
              <w:pStyle w:val="a6"/>
              <w:snapToGrid w:val="0"/>
              <w:spacing w:line="340" w:lineRule="exact"/>
              <w:ind w:firstLineChars="0" w:firstLine="0"/>
              <w:jc w:val="lef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0749C2" w:rsidTr="000749C2">
        <w:trPr>
          <w:trHeight w:val="982"/>
          <w:jc w:val="center"/>
        </w:trPr>
        <w:tc>
          <w:tcPr>
            <w:tcW w:w="1055" w:type="dxa"/>
            <w:vMerge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393" w:type="dxa"/>
            <w:gridSpan w:val="2"/>
          </w:tcPr>
          <w:p w:rsidR="000749C2" w:rsidRDefault="000749C2" w:rsidP="00D933C2">
            <w:pPr>
              <w:snapToGrid w:val="0"/>
              <w:spacing w:line="340" w:lineRule="exact"/>
              <w:rPr>
                <w:rFonts w:ascii="宋体" w:hAnsi="宋体"/>
                <w:b/>
                <w:bCs/>
                <w:kern w:val="0"/>
                <w:szCs w:val="21"/>
              </w:rPr>
            </w:pPr>
          </w:p>
        </w:tc>
        <w:tc>
          <w:tcPr>
            <w:tcW w:w="2835" w:type="dxa"/>
            <w:gridSpan w:val="3"/>
          </w:tcPr>
          <w:p w:rsidR="000749C2" w:rsidRDefault="000749C2" w:rsidP="00D933C2">
            <w:pPr>
              <w:snapToGrid w:val="0"/>
              <w:spacing w:line="340" w:lineRule="exac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709" w:type="dxa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2857" w:type="dxa"/>
            <w:gridSpan w:val="2"/>
          </w:tcPr>
          <w:p w:rsidR="000749C2" w:rsidRDefault="000749C2" w:rsidP="00D933C2">
            <w:pPr>
              <w:pStyle w:val="a6"/>
              <w:snapToGrid w:val="0"/>
              <w:spacing w:line="340" w:lineRule="exact"/>
              <w:ind w:firstLineChars="0" w:firstLine="0"/>
              <w:jc w:val="lef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0749C2" w:rsidTr="000749C2">
        <w:trPr>
          <w:trHeight w:val="960"/>
          <w:jc w:val="center"/>
        </w:trPr>
        <w:tc>
          <w:tcPr>
            <w:tcW w:w="1055" w:type="dxa"/>
            <w:vMerge w:val="restart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全年需求人才</w:t>
            </w:r>
          </w:p>
        </w:tc>
        <w:tc>
          <w:tcPr>
            <w:tcW w:w="1393" w:type="dxa"/>
            <w:gridSpan w:val="2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</w:p>
          <w:p w:rsidR="000749C2" w:rsidRDefault="000749C2" w:rsidP="00D933C2">
            <w:pPr>
              <w:snapToGrid w:val="0"/>
              <w:spacing w:line="340" w:lineRule="exact"/>
              <w:rPr>
                <w:rFonts w:ascii="宋体" w:hAnsi="宋体"/>
                <w:b/>
                <w:bCs/>
                <w:kern w:val="0"/>
                <w:szCs w:val="21"/>
              </w:rPr>
            </w:pPr>
          </w:p>
        </w:tc>
        <w:tc>
          <w:tcPr>
            <w:tcW w:w="2835" w:type="dxa"/>
            <w:gridSpan w:val="3"/>
          </w:tcPr>
          <w:p w:rsidR="000749C2" w:rsidRDefault="000749C2" w:rsidP="00D933C2">
            <w:pPr>
              <w:snapToGrid w:val="0"/>
              <w:spacing w:line="340" w:lineRule="exac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709" w:type="dxa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2857" w:type="dxa"/>
            <w:gridSpan w:val="2"/>
          </w:tcPr>
          <w:p w:rsidR="000749C2" w:rsidRDefault="000749C2" w:rsidP="00D933C2">
            <w:pPr>
              <w:pStyle w:val="a6"/>
              <w:snapToGrid w:val="0"/>
              <w:spacing w:line="340" w:lineRule="exact"/>
              <w:ind w:firstLineChars="0" w:firstLine="0"/>
              <w:jc w:val="lef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0749C2" w:rsidTr="000749C2">
        <w:trPr>
          <w:trHeight w:val="883"/>
          <w:jc w:val="center"/>
        </w:trPr>
        <w:tc>
          <w:tcPr>
            <w:tcW w:w="1055" w:type="dxa"/>
            <w:vMerge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393" w:type="dxa"/>
            <w:gridSpan w:val="2"/>
          </w:tcPr>
          <w:p w:rsidR="000749C2" w:rsidRDefault="000749C2" w:rsidP="00D933C2">
            <w:pPr>
              <w:snapToGrid w:val="0"/>
              <w:spacing w:line="340" w:lineRule="exact"/>
              <w:rPr>
                <w:rFonts w:ascii="宋体" w:hAnsi="宋体"/>
                <w:b/>
                <w:bCs/>
                <w:kern w:val="0"/>
                <w:szCs w:val="21"/>
              </w:rPr>
            </w:pPr>
          </w:p>
        </w:tc>
        <w:tc>
          <w:tcPr>
            <w:tcW w:w="2835" w:type="dxa"/>
            <w:gridSpan w:val="3"/>
          </w:tcPr>
          <w:p w:rsidR="000749C2" w:rsidRDefault="000749C2" w:rsidP="00D933C2">
            <w:pPr>
              <w:snapToGrid w:val="0"/>
              <w:spacing w:line="340" w:lineRule="exac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709" w:type="dxa"/>
          </w:tcPr>
          <w:p w:rsidR="000749C2" w:rsidRDefault="000749C2" w:rsidP="00D933C2">
            <w:pPr>
              <w:snapToGrid w:val="0"/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2857" w:type="dxa"/>
            <w:gridSpan w:val="2"/>
          </w:tcPr>
          <w:p w:rsidR="000749C2" w:rsidRDefault="000749C2" w:rsidP="00D933C2">
            <w:pPr>
              <w:pStyle w:val="a6"/>
              <w:snapToGrid w:val="0"/>
              <w:spacing w:line="340" w:lineRule="exact"/>
              <w:ind w:firstLineChars="0" w:firstLine="0"/>
              <w:jc w:val="lef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0749C2" w:rsidTr="000749C2">
        <w:trPr>
          <w:trHeight w:val="624"/>
          <w:jc w:val="center"/>
        </w:trPr>
        <w:tc>
          <w:tcPr>
            <w:tcW w:w="2448" w:type="dxa"/>
            <w:gridSpan w:val="3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招聘岗位数</w:t>
            </w:r>
          </w:p>
        </w:tc>
        <w:tc>
          <w:tcPr>
            <w:tcW w:w="2835" w:type="dxa"/>
            <w:gridSpan w:val="3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418" w:type="dxa"/>
            <w:gridSpan w:val="3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需求总人数</w:t>
            </w:r>
          </w:p>
        </w:tc>
        <w:tc>
          <w:tcPr>
            <w:tcW w:w="2857" w:type="dxa"/>
            <w:gridSpan w:val="2"/>
          </w:tcPr>
          <w:p w:rsidR="000749C2" w:rsidRDefault="000749C2" w:rsidP="00D933C2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</w:tbl>
    <w:p w:rsidR="000749C2" w:rsidRDefault="000A2DE6" w:rsidP="000749C2">
      <w:pPr>
        <w:rPr>
          <w:rFonts w:ascii="仿宋_GB2312" w:eastAsia="仿宋_GB2312"/>
          <w:b/>
          <w:bCs/>
          <w:kern w:val="0"/>
          <w:szCs w:val="21"/>
        </w:rPr>
      </w:pPr>
      <w:r>
        <w:rPr>
          <w:rFonts w:ascii="仿宋_GB2312" w:eastAsia="仿宋_GB2312" w:hint="eastAsia"/>
          <w:b/>
          <w:bCs/>
          <w:kern w:val="0"/>
          <w:szCs w:val="21"/>
        </w:rPr>
        <w:t>注：招聘岗位可根据公司实际需求</w:t>
      </w:r>
      <w:r w:rsidR="000749C2">
        <w:rPr>
          <w:rFonts w:ascii="仿宋_GB2312" w:eastAsia="仿宋_GB2312" w:hint="eastAsia"/>
          <w:b/>
          <w:bCs/>
          <w:kern w:val="0"/>
          <w:szCs w:val="21"/>
        </w:rPr>
        <w:t>在表格内自行添加</w:t>
      </w:r>
    </w:p>
    <w:p w:rsidR="000E5EC6" w:rsidRPr="00011334" w:rsidRDefault="000E5EC6" w:rsidP="000749C2">
      <w:pPr>
        <w:rPr>
          <w:rFonts w:ascii="仿宋_GB2312" w:eastAsia="仿宋_GB2312"/>
          <w:b/>
          <w:bCs/>
          <w:kern w:val="0"/>
          <w:szCs w:val="21"/>
        </w:rPr>
      </w:pPr>
    </w:p>
    <w:p w:rsidR="00DE500B" w:rsidRDefault="00DE500B" w:rsidP="00DE500B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附件2             </w:t>
      </w:r>
      <w:r w:rsidR="004B76C6">
        <w:rPr>
          <w:rFonts w:ascii="仿宋_GB2312" w:eastAsia="仿宋_GB2312" w:hint="eastAsia"/>
          <w:b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</w:rPr>
        <w:t xml:space="preserve"> </w:t>
      </w:r>
      <w:r w:rsidRPr="00A16352">
        <w:rPr>
          <w:rFonts w:ascii="仿宋_GB2312" w:eastAsia="仿宋_GB2312" w:hint="eastAsia"/>
          <w:b/>
          <w:sz w:val="28"/>
          <w:szCs w:val="28"/>
        </w:rPr>
        <w:t>企业精品项目内容表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90"/>
        <w:gridCol w:w="1203"/>
        <w:gridCol w:w="857"/>
        <w:gridCol w:w="1392"/>
        <w:gridCol w:w="1240"/>
        <w:gridCol w:w="1333"/>
        <w:gridCol w:w="2288"/>
      </w:tblGrid>
      <w:tr w:rsidR="00DE500B" w:rsidTr="004E69CB">
        <w:trPr>
          <w:jc w:val="center"/>
        </w:trPr>
        <w:tc>
          <w:tcPr>
            <w:tcW w:w="1245" w:type="dxa"/>
            <w:gridSpan w:val="2"/>
            <w:vAlign w:val="center"/>
          </w:tcPr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单位名称</w:t>
            </w:r>
          </w:p>
        </w:tc>
        <w:tc>
          <w:tcPr>
            <w:tcW w:w="3452" w:type="dxa"/>
            <w:gridSpan w:val="3"/>
            <w:vAlign w:val="center"/>
          </w:tcPr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单位网址</w:t>
            </w:r>
          </w:p>
        </w:tc>
        <w:tc>
          <w:tcPr>
            <w:tcW w:w="3621" w:type="dxa"/>
            <w:gridSpan w:val="2"/>
            <w:vAlign w:val="center"/>
          </w:tcPr>
          <w:p w:rsidR="00DE500B" w:rsidRDefault="00DE500B" w:rsidP="004E69CB">
            <w:pPr>
              <w:snapToGrid w:val="0"/>
              <w:spacing w:line="560" w:lineRule="exac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DE500B" w:rsidTr="004E69CB">
        <w:trPr>
          <w:jc w:val="center"/>
        </w:trPr>
        <w:tc>
          <w:tcPr>
            <w:tcW w:w="1245" w:type="dxa"/>
            <w:gridSpan w:val="2"/>
          </w:tcPr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注册地址</w:t>
            </w:r>
          </w:p>
        </w:tc>
        <w:tc>
          <w:tcPr>
            <w:tcW w:w="8313" w:type="dxa"/>
            <w:gridSpan w:val="6"/>
          </w:tcPr>
          <w:p w:rsidR="00DE500B" w:rsidRDefault="00DE500B" w:rsidP="004E69CB">
            <w:pPr>
              <w:snapToGrid w:val="0"/>
              <w:spacing w:line="560" w:lineRule="exact"/>
              <w:ind w:rightChars="-785" w:right="-1648" w:firstLineChars="112" w:firstLine="235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DE500B" w:rsidTr="004E69CB">
        <w:trPr>
          <w:jc w:val="center"/>
        </w:trPr>
        <w:tc>
          <w:tcPr>
            <w:tcW w:w="1245" w:type="dxa"/>
            <w:gridSpan w:val="2"/>
          </w:tcPr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法人代表</w:t>
            </w:r>
          </w:p>
        </w:tc>
        <w:tc>
          <w:tcPr>
            <w:tcW w:w="2060" w:type="dxa"/>
            <w:gridSpan w:val="2"/>
          </w:tcPr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392" w:type="dxa"/>
          </w:tcPr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联系人</w:t>
            </w:r>
          </w:p>
        </w:tc>
        <w:tc>
          <w:tcPr>
            <w:tcW w:w="1240" w:type="dxa"/>
          </w:tcPr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333" w:type="dxa"/>
          </w:tcPr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联系方式</w:t>
            </w:r>
          </w:p>
        </w:tc>
        <w:tc>
          <w:tcPr>
            <w:tcW w:w="2288" w:type="dxa"/>
          </w:tcPr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DE500B" w:rsidTr="00DE500B">
        <w:trPr>
          <w:trHeight w:val="3140"/>
          <w:jc w:val="center"/>
        </w:trPr>
        <w:tc>
          <w:tcPr>
            <w:tcW w:w="1055" w:type="dxa"/>
          </w:tcPr>
          <w:p w:rsidR="00E14B2F" w:rsidRDefault="00E14B2F" w:rsidP="00E14B2F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企</w:t>
            </w:r>
          </w:p>
          <w:p w:rsidR="00DE500B" w:rsidRDefault="00E14B2F" w:rsidP="00E14B2F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业</w:t>
            </w:r>
          </w:p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简</w:t>
            </w:r>
          </w:p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介</w:t>
            </w:r>
          </w:p>
          <w:p w:rsidR="00DE500B" w:rsidRDefault="00DE50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（两百字内）</w:t>
            </w:r>
          </w:p>
        </w:tc>
        <w:tc>
          <w:tcPr>
            <w:tcW w:w="8503" w:type="dxa"/>
            <w:gridSpan w:val="7"/>
          </w:tcPr>
          <w:p w:rsidR="00DE500B" w:rsidRDefault="00DE500B" w:rsidP="004E69C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2A360B" w:rsidTr="00F6459B">
        <w:trPr>
          <w:trHeight w:val="765"/>
          <w:jc w:val="center"/>
        </w:trPr>
        <w:tc>
          <w:tcPr>
            <w:tcW w:w="1055" w:type="dxa"/>
            <w:vMerge w:val="restart"/>
          </w:tcPr>
          <w:p w:rsidR="002A360B" w:rsidRDefault="002A360B" w:rsidP="004E69CB">
            <w:pPr>
              <w:snapToGrid w:val="0"/>
              <w:spacing w:line="560" w:lineRule="exact"/>
              <w:rPr>
                <w:rFonts w:ascii="仿宋_GB2312" w:eastAsia="仿宋_GB2312"/>
                <w:bCs/>
                <w:kern w:val="0"/>
                <w:szCs w:val="21"/>
              </w:rPr>
            </w:pPr>
          </w:p>
          <w:p w:rsidR="00430930" w:rsidRDefault="00430930" w:rsidP="00430930">
            <w:pPr>
              <w:snapToGrid w:val="0"/>
              <w:spacing w:line="560" w:lineRule="exact"/>
              <w:rPr>
                <w:rFonts w:ascii="仿宋_GB2312" w:eastAsia="仿宋_GB2312"/>
                <w:bCs/>
                <w:kern w:val="0"/>
                <w:szCs w:val="21"/>
              </w:rPr>
            </w:pPr>
            <w:bookmarkStart w:id="0" w:name="_GoBack"/>
            <w:bookmarkEnd w:id="0"/>
          </w:p>
          <w:p w:rsidR="002A360B" w:rsidRDefault="002A360B" w:rsidP="00DE500B">
            <w:pPr>
              <w:snapToGrid w:val="0"/>
              <w:spacing w:line="560" w:lineRule="exact"/>
              <w:ind w:firstLineChars="100" w:firstLine="210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代表</w:t>
            </w:r>
          </w:p>
          <w:p w:rsidR="002A360B" w:rsidRDefault="002A36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作品</w:t>
            </w:r>
          </w:p>
        </w:tc>
        <w:tc>
          <w:tcPr>
            <w:tcW w:w="1393" w:type="dxa"/>
            <w:gridSpan w:val="2"/>
          </w:tcPr>
          <w:p w:rsidR="002A360B" w:rsidRDefault="002A36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作品名</w:t>
            </w:r>
          </w:p>
        </w:tc>
        <w:tc>
          <w:tcPr>
            <w:tcW w:w="7110" w:type="dxa"/>
            <w:gridSpan w:val="5"/>
          </w:tcPr>
          <w:p w:rsidR="002A360B" w:rsidRDefault="002A360B" w:rsidP="002A360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故事梗概</w:t>
            </w:r>
          </w:p>
        </w:tc>
      </w:tr>
      <w:tr w:rsidR="002A360B" w:rsidTr="00110D15">
        <w:trPr>
          <w:trHeight w:val="1098"/>
          <w:jc w:val="center"/>
        </w:trPr>
        <w:tc>
          <w:tcPr>
            <w:tcW w:w="1055" w:type="dxa"/>
            <w:vMerge/>
          </w:tcPr>
          <w:p w:rsidR="002A360B" w:rsidRDefault="002A36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393" w:type="dxa"/>
            <w:gridSpan w:val="2"/>
          </w:tcPr>
          <w:p w:rsidR="002A360B" w:rsidRDefault="002A360B" w:rsidP="004E69CB">
            <w:pPr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</w:p>
          <w:p w:rsidR="002A360B" w:rsidRDefault="002A360B" w:rsidP="004E69CB">
            <w:pPr>
              <w:snapToGrid w:val="0"/>
              <w:spacing w:line="340" w:lineRule="exact"/>
              <w:rPr>
                <w:rFonts w:ascii="宋体" w:hAnsi="宋体"/>
                <w:b/>
                <w:bCs/>
                <w:kern w:val="0"/>
                <w:szCs w:val="21"/>
              </w:rPr>
            </w:pPr>
          </w:p>
        </w:tc>
        <w:tc>
          <w:tcPr>
            <w:tcW w:w="7110" w:type="dxa"/>
            <w:gridSpan w:val="5"/>
          </w:tcPr>
          <w:p w:rsidR="002A360B" w:rsidRDefault="002A360B" w:rsidP="004E69CB">
            <w:pPr>
              <w:pStyle w:val="a6"/>
              <w:snapToGrid w:val="0"/>
              <w:spacing w:line="340" w:lineRule="exact"/>
              <w:ind w:firstLineChars="0" w:firstLine="0"/>
              <w:jc w:val="lef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2A360B" w:rsidTr="00262ECC">
        <w:trPr>
          <w:trHeight w:val="1146"/>
          <w:jc w:val="center"/>
        </w:trPr>
        <w:tc>
          <w:tcPr>
            <w:tcW w:w="1055" w:type="dxa"/>
            <w:vMerge/>
          </w:tcPr>
          <w:p w:rsidR="002A360B" w:rsidRDefault="002A36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393" w:type="dxa"/>
            <w:gridSpan w:val="2"/>
          </w:tcPr>
          <w:p w:rsidR="002A360B" w:rsidRDefault="002A360B" w:rsidP="004E69CB">
            <w:pPr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</w:p>
          <w:p w:rsidR="002A360B" w:rsidRDefault="002A360B" w:rsidP="004E69CB">
            <w:pPr>
              <w:snapToGrid w:val="0"/>
              <w:spacing w:line="340" w:lineRule="exact"/>
              <w:rPr>
                <w:rFonts w:ascii="宋体" w:hAnsi="宋体"/>
                <w:b/>
                <w:bCs/>
                <w:kern w:val="0"/>
                <w:szCs w:val="21"/>
              </w:rPr>
            </w:pPr>
          </w:p>
        </w:tc>
        <w:tc>
          <w:tcPr>
            <w:tcW w:w="7110" w:type="dxa"/>
            <w:gridSpan w:val="5"/>
          </w:tcPr>
          <w:p w:rsidR="002A360B" w:rsidRDefault="002A360B" w:rsidP="004E69CB">
            <w:pPr>
              <w:pStyle w:val="a6"/>
              <w:snapToGrid w:val="0"/>
              <w:spacing w:line="340" w:lineRule="exact"/>
              <w:ind w:firstLineChars="0" w:firstLine="0"/>
              <w:jc w:val="lef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2A360B" w:rsidTr="00262ECC">
        <w:trPr>
          <w:trHeight w:val="1146"/>
          <w:jc w:val="center"/>
        </w:trPr>
        <w:tc>
          <w:tcPr>
            <w:tcW w:w="1055" w:type="dxa"/>
            <w:vMerge/>
          </w:tcPr>
          <w:p w:rsidR="002A360B" w:rsidRDefault="002A360B" w:rsidP="004E69CB">
            <w:pPr>
              <w:snapToGrid w:val="0"/>
              <w:spacing w:line="560" w:lineRule="exact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  <w:tc>
          <w:tcPr>
            <w:tcW w:w="1393" w:type="dxa"/>
            <w:gridSpan w:val="2"/>
          </w:tcPr>
          <w:p w:rsidR="002A360B" w:rsidRDefault="002A360B" w:rsidP="004E69CB">
            <w:pPr>
              <w:snapToGrid w:val="0"/>
              <w:spacing w:line="340" w:lineRule="exact"/>
              <w:rPr>
                <w:rFonts w:ascii="宋体" w:hAnsi="宋体"/>
                <w:b/>
                <w:bCs/>
                <w:kern w:val="0"/>
                <w:szCs w:val="21"/>
              </w:rPr>
            </w:pPr>
          </w:p>
        </w:tc>
        <w:tc>
          <w:tcPr>
            <w:tcW w:w="7110" w:type="dxa"/>
            <w:gridSpan w:val="5"/>
          </w:tcPr>
          <w:p w:rsidR="002A360B" w:rsidRDefault="002A360B" w:rsidP="004E69CB">
            <w:pPr>
              <w:pStyle w:val="a6"/>
              <w:snapToGrid w:val="0"/>
              <w:spacing w:line="340" w:lineRule="exact"/>
              <w:ind w:firstLineChars="0" w:firstLine="0"/>
              <w:jc w:val="lef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E137D4" w:rsidTr="00E137D4">
        <w:trPr>
          <w:trHeight w:val="682"/>
          <w:jc w:val="center"/>
        </w:trPr>
        <w:tc>
          <w:tcPr>
            <w:tcW w:w="9558" w:type="dxa"/>
            <w:gridSpan w:val="8"/>
            <w:vAlign w:val="center"/>
          </w:tcPr>
          <w:p w:rsidR="00E137D4" w:rsidRDefault="00E137D4" w:rsidP="00E137D4">
            <w:pPr>
              <w:snapToGrid w:val="0"/>
              <w:spacing w:line="560" w:lineRule="exact"/>
              <w:ind w:firstLineChars="2000" w:firstLine="4200"/>
              <w:rPr>
                <w:rFonts w:ascii="仿宋_GB2312" w:eastAsia="仿宋_GB2312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kern w:val="0"/>
                <w:szCs w:val="21"/>
              </w:rPr>
              <w:t>重要获奖</w:t>
            </w:r>
          </w:p>
          <w:p w:rsidR="00E137D4" w:rsidRDefault="00E137D4" w:rsidP="00E137D4">
            <w:pPr>
              <w:pStyle w:val="a6"/>
              <w:snapToGrid w:val="0"/>
              <w:spacing w:line="340" w:lineRule="exact"/>
              <w:ind w:firstLineChars="0" w:firstLine="0"/>
              <w:jc w:val="center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  <w:tr w:rsidR="00E137D4" w:rsidTr="00E137D4">
        <w:trPr>
          <w:trHeight w:val="1603"/>
          <w:jc w:val="center"/>
        </w:trPr>
        <w:tc>
          <w:tcPr>
            <w:tcW w:w="9558" w:type="dxa"/>
            <w:gridSpan w:val="8"/>
          </w:tcPr>
          <w:p w:rsidR="00E137D4" w:rsidRDefault="00E137D4" w:rsidP="004E69CB">
            <w:pPr>
              <w:pStyle w:val="a6"/>
              <w:snapToGrid w:val="0"/>
              <w:spacing w:line="340" w:lineRule="exact"/>
              <w:jc w:val="left"/>
              <w:rPr>
                <w:rFonts w:ascii="仿宋_GB2312" w:eastAsia="仿宋_GB2312"/>
                <w:bCs/>
                <w:kern w:val="0"/>
                <w:szCs w:val="21"/>
              </w:rPr>
            </w:pPr>
          </w:p>
        </w:tc>
      </w:tr>
    </w:tbl>
    <w:p w:rsidR="00DE500B" w:rsidRPr="00262ECC" w:rsidRDefault="00DE500B" w:rsidP="00DE500B">
      <w:pPr>
        <w:rPr>
          <w:rFonts w:ascii="仿宋_GB2312" w:eastAsia="仿宋_GB2312"/>
          <w:b/>
          <w:bCs/>
          <w:kern w:val="0"/>
          <w:sz w:val="24"/>
        </w:rPr>
      </w:pPr>
      <w:r w:rsidRPr="00262ECC">
        <w:rPr>
          <w:rFonts w:ascii="仿宋_GB2312" w:eastAsia="仿宋_GB2312" w:hint="eastAsia"/>
          <w:b/>
          <w:bCs/>
          <w:kern w:val="0"/>
          <w:sz w:val="24"/>
        </w:rPr>
        <w:t>注：</w:t>
      </w:r>
      <w:r w:rsidR="00495D0E" w:rsidRPr="00262ECC">
        <w:rPr>
          <w:rFonts w:ascii="仿宋_GB2312" w:eastAsia="仿宋_GB2312" w:hint="eastAsia"/>
          <w:b/>
          <w:bCs/>
          <w:kern w:val="0"/>
          <w:sz w:val="24"/>
        </w:rPr>
        <w:t>可</w:t>
      </w:r>
      <w:r w:rsidR="008105EB" w:rsidRPr="00262ECC">
        <w:rPr>
          <w:rFonts w:ascii="仿宋_GB2312" w:eastAsia="仿宋_GB2312" w:hint="eastAsia"/>
          <w:b/>
          <w:bCs/>
          <w:kern w:val="0"/>
          <w:sz w:val="24"/>
        </w:rPr>
        <w:t>提供图片</w:t>
      </w:r>
      <w:r w:rsidR="009A6BD8" w:rsidRPr="00262ECC">
        <w:rPr>
          <w:rFonts w:ascii="仿宋_GB2312" w:eastAsia="仿宋_GB2312" w:hint="eastAsia"/>
          <w:b/>
          <w:bCs/>
          <w:kern w:val="0"/>
          <w:sz w:val="24"/>
        </w:rPr>
        <w:t>、视频</w:t>
      </w:r>
      <w:r w:rsidR="00495D0E" w:rsidRPr="00262ECC">
        <w:rPr>
          <w:rFonts w:ascii="仿宋_GB2312" w:eastAsia="仿宋_GB2312" w:hint="eastAsia"/>
          <w:b/>
          <w:bCs/>
          <w:kern w:val="0"/>
          <w:sz w:val="24"/>
        </w:rPr>
        <w:t>配合</w:t>
      </w:r>
      <w:r w:rsidR="009A6BD8" w:rsidRPr="00262ECC">
        <w:rPr>
          <w:rFonts w:ascii="仿宋_GB2312" w:eastAsia="仿宋_GB2312" w:hint="eastAsia"/>
          <w:b/>
          <w:bCs/>
          <w:kern w:val="0"/>
          <w:sz w:val="24"/>
        </w:rPr>
        <w:t>作品的</w:t>
      </w:r>
      <w:r w:rsidR="008105EB" w:rsidRPr="00262ECC">
        <w:rPr>
          <w:rFonts w:ascii="仿宋_GB2312" w:eastAsia="仿宋_GB2312" w:hint="eastAsia"/>
          <w:b/>
          <w:bCs/>
          <w:kern w:val="0"/>
          <w:sz w:val="24"/>
        </w:rPr>
        <w:t>说明（</w:t>
      </w:r>
      <w:r w:rsidR="00495D0E" w:rsidRPr="00262ECC">
        <w:rPr>
          <w:rFonts w:ascii="仿宋_GB2312" w:eastAsia="仿宋_GB2312" w:hint="eastAsia"/>
          <w:b/>
          <w:bCs/>
          <w:kern w:val="0"/>
          <w:sz w:val="24"/>
        </w:rPr>
        <w:t>规格见附件3</w:t>
      </w:r>
      <w:r w:rsidR="008105EB" w:rsidRPr="00262ECC">
        <w:rPr>
          <w:rFonts w:ascii="仿宋_GB2312" w:eastAsia="仿宋_GB2312" w:hint="eastAsia"/>
          <w:b/>
          <w:bCs/>
          <w:kern w:val="0"/>
          <w:sz w:val="24"/>
        </w:rPr>
        <w:t>），</w:t>
      </w:r>
      <w:r w:rsidR="00262ECC" w:rsidRPr="00262ECC">
        <w:rPr>
          <w:rFonts w:ascii="仿宋_GB2312" w:eastAsia="仿宋_GB2312" w:hint="eastAsia"/>
          <w:b/>
          <w:bCs/>
          <w:kern w:val="0"/>
          <w:sz w:val="24"/>
        </w:rPr>
        <w:t>若内容较多，表格空间有限，</w:t>
      </w:r>
      <w:r w:rsidR="00495D0E" w:rsidRPr="00262ECC">
        <w:rPr>
          <w:rFonts w:ascii="仿宋_GB2312" w:eastAsia="仿宋_GB2312" w:hint="eastAsia"/>
          <w:b/>
          <w:bCs/>
          <w:kern w:val="0"/>
          <w:sz w:val="24"/>
        </w:rPr>
        <w:t>可</w:t>
      </w:r>
      <w:r w:rsidR="009A6BD8" w:rsidRPr="00262ECC">
        <w:rPr>
          <w:rFonts w:ascii="仿宋_GB2312" w:eastAsia="仿宋_GB2312" w:hint="eastAsia"/>
          <w:b/>
          <w:bCs/>
          <w:kern w:val="0"/>
          <w:sz w:val="24"/>
        </w:rPr>
        <w:t>另行</w:t>
      </w:r>
      <w:r w:rsidR="00495D0E" w:rsidRPr="00262ECC">
        <w:rPr>
          <w:rFonts w:ascii="仿宋_GB2312" w:eastAsia="仿宋_GB2312" w:hint="eastAsia"/>
          <w:b/>
          <w:bCs/>
          <w:kern w:val="0"/>
          <w:sz w:val="24"/>
        </w:rPr>
        <w:t>提供资料</w:t>
      </w:r>
      <w:r w:rsidRPr="00262ECC">
        <w:rPr>
          <w:rFonts w:ascii="仿宋_GB2312" w:eastAsia="仿宋_GB2312" w:hint="eastAsia"/>
          <w:b/>
          <w:bCs/>
          <w:kern w:val="0"/>
          <w:sz w:val="24"/>
        </w:rPr>
        <w:t>进行作品的详细介绍</w:t>
      </w:r>
      <w:r w:rsidR="008105EB" w:rsidRPr="00262ECC">
        <w:rPr>
          <w:rFonts w:ascii="仿宋_GB2312" w:eastAsia="仿宋_GB2312" w:hint="eastAsia"/>
          <w:b/>
          <w:bCs/>
          <w:kern w:val="0"/>
          <w:sz w:val="24"/>
        </w:rPr>
        <w:t>。</w:t>
      </w:r>
    </w:p>
    <w:p w:rsidR="006C5FDB" w:rsidRDefault="006C5FDB" w:rsidP="006C5FDB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附件3</w:t>
      </w:r>
    </w:p>
    <w:p w:rsidR="006C5FDB" w:rsidRDefault="006C5FDB" w:rsidP="006C5FDB">
      <w:pPr>
        <w:ind w:firstLineChars="98" w:firstLine="275"/>
        <w:rPr>
          <w:rFonts w:ascii="仿宋_GB2312" w:eastAsia="仿宋_GB2312"/>
          <w:b/>
          <w:sz w:val="28"/>
          <w:szCs w:val="28"/>
        </w:rPr>
      </w:pPr>
    </w:p>
    <w:p w:rsidR="006C5FDB" w:rsidRDefault="006C5FDB" w:rsidP="006C5FDB">
      <w:pPr>
        <w:ind w:firstLineChars="100" w:firstLine="320"/>
        <w:rPr>
          <w:rFonts w:ascii="黑体" w:eastAsia="黑体" w:hAnsi="黑体"/>
          <w:b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视频、音频及图片类宣传资料提交种类及格式</w:t>
      </w:r>
    </w:p>
    <w:p w:rsidR="006C5FDB" w:rsidRDefault="006C5FDB" w:rsidP="006C5FDB">
      <w:pPr>
        <w:ind w:firstLineChars="50" w:firstLine="141"/>
        <w:rPr>
          <w:rFonts w:ascii="仿宋_GB2312" w:eastAsia="仿宋_GB2312"/>
          <w:b/>
          <w:sz w:val="28"/>
          <w:szCs w:val="28"/>
        </w:rPr>
      </w:pPr>
    </w:p>
    <w:tbl>
      <w:tblPr>
        <w:tblStyle w:val="a9"/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134"/>
        <w:gridCol w:w="1418"/>
        <w:gridCol w:w="2835"/>
      </w:tblGrid>
      <w:tr w:rsidR="006C5FDB" w:rsidTr="004070CF">
        <w:trPr>
          <w:trHeight w:val="593"/>
        </w:trPr>
        <w:tc>
          <w:tcPr>
            <w:tcW w:w="851" w:type="dxa"/>
            <w:vAlign w:val="center"/>
          </w:tcPr>
          <w:p w:rsidR="006C5FDB" w:rsidRDefault="006C5FDB" w:rsidP="004070C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984" w:type="dxa"/>
            <w:vAlign w:val="center"/>
          </w:tcPr>
          <w:p w:rsidR="006C5FDB" w:rsidRDefault="006C5FDB" w:rsidP="004070CF">
            <w:pPr>
              <w:ind w:firstLineChars="248" w:firstLine="598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类别</w:t>
            </w:r>
          </w:p>
        </w:tc>
        <w:tc>
          <w:tcPr>
            <w:tcW w:w="1134" w:type="dxa"/>
            <w:vAlign w:val="center"/>
          </w:tcPr>
          <w:p w:rsidR="006C5FDB" w:rsidRDefault="006C5FDB" w:rsidP="004070CF">
            <w:pPr>
              <w:ind w:firstLineChars="100" w:firstLine="24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格式</w:t>
            </w:r>
          </w:p>
        </w:tc>
        <w:tc>
          <w:tcPr>
            <w:tcW w:w="1418" w:type="dxa"/>
            <w:vAlign w:val="center"/>
          </w:tcPr>
          <w:p w:rsidR="006C5FDB" w:rsidRDefault="006C5FDB" w:rsidP="004070CF">
            <w:pPr>
              <w:pStyle w:val="1"/>
              <w:ind w:firstLineChars="0"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Verdana" w:hint="eastAsia"/>
                <w:b/>
                <w:color w:val="000000"/>
                <w:sz w:val="24"/>
                <w:szCs w:val="24"/>
                <w:shd w:val="clear" w:color="auto" w:fill="FFFFFF"/>
              </w:rPr>
              <w:t>大小限制</w:t>
            </w:r>
          </w:p>
        </w:tc>
        <w:tc>
          <w:tcPr>
            <w:tcW w:w="2835" w:type="dxa"/>
            <w:vAlign w:val="center"/>
          </w:tcPr>
          <w:p w:rsidR="006C5FDB" w:rsidRDefault="006C5FDB" w:rsidP="004070CF">
            <w:pPr>
              <w:ind w:firstLineChars="300" w:firstLine="723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Ansi="Verdana" w:hint="eastAsia"/>
                <w:b/>
                <w:color w:val="000000"/>
                <w:sz w:val="24"/>
                <w:shd w:val="clear" w:color="auto" w:fill="FFFFFF"/>
              </w:rPr>
              <w:t>分辨率限制</w:t>
            </w:r>
          </w:p>
        </w:tc>
      </w:tr>
      <w:tr w:rsidR="006C5FDB" w:rsidTr="004070CF">
        <w:trPr>
          <w:trHeight w:val="1056"/>
        </w:trPr>
        <w:tc>
          <w:tcPr>
            <w:tcW w:w="851" w:type="dxa"/>
            <w:vAlign w:val="center"/>
          </w:tcPr>
          <w:p w:rsidR="006C5FDB" w:rsidRDefault="006C5FDB" w:rsidP="004070CF">
            <w:pPr>
              <w:pStyle w:val="1"/>
              <w:ind w:left="360"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C5FDB" w:rsidRDefault="006C5FDB" w:rsidP="004070CF">
            <w:pPr>
              <w:jc w:val="center"/>
              <w:rPr>
                <w:rFonts w:ascii="仿宋_GB2312" w:eastAsia="仿宋_GB2312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Verdana" w:hint="eastAsia"/>
                <w:color w:val="000000"/>
                <w:szCs w:val="21"/>
                <w:shd w:val="clear" w:color="auto" w:fill="FFFFFF"/>
              </w:rPr>
              <w:t>视频类资料</w:t>
            </w:r>
          </w:p>
          <w:p w:rsidR="006C5FDB" w:rsidRDefault="006C5FDB" w:rsidP="004070C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Verdana" w:hint="eastAsia"/>
                <w:color w:val="000000"/>
                <w:szCs w:val="21"/>
                <w:shd w:val="clear" w:color="auto" w:fill="FFFFFF"/>
              </w:rPr>
              <w:t>（企业宣传片、作品成片或样片等）</w:t>
            </w:r>
          </w:p>
        </w:tc>
        <w:tc>
          <w:tcPr>
            <w:tcW w:w="1134" w:type="dxa"/>
            <w:vAlign w:val="center"/>
          </w:tcPr>
          <w:p w:rsidR="006C5FDB" w:rsidRDefault="006C5FDB" w:rsidP="004070C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mp4</w:t>
            </w:r>
          </w:p>
        </w:tc>
        <w:tc>
          <w:tcPr>
            <w:tcW w:w="1418" w:type="dxa"/>
            <w:vAlign w:val="center"/>
          </w:tcPr>
          <w:p w:rsidR="006C5FDB" w:rsidRDefault="006C5FDB" w:rsidP="004070CF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M以下</w:t>
            </w:r>
          </w:p>
        </w:tc>
        <w:tc>
          <w:tcPr>
            <w:tcW w:w="2835" w:type="dxa"/>
            <w:vAlign w:val="center"/>
          </w:tcPr>
          <w:p w:rsidR="006C5FDB" w:rsidRDefault="006C5FDB" w:rsidP="004070CF">
            <w:pPr>
              <w:jc w:val="center"/>
              <w:rPr>
                <w:rFonts w:ascii="仿宋_GB2312" w:eastAsia="仿宋_GB2312" w:hAnsiTheme="minorHAnsi" w:cstheme="minorBidi"/>
                <w:sz w:val="24"/>
              </w:rPr>
            </w:pPr>
            <w:r>
              <w:rPr>
                <w:rFonts w:ascii="仿宋_GB2312" w:eastAsia="仿宋_GB2312" w:hAnsiTheme="minorHAnsi" w:cstheme="minorBidi" w:hint="eastAsia"/>
                <w:sz w:val="24"/>
              </w:rPr>
              <w:t>640*480px</w:t>
            </w:r>
          </w:p>
        </w:tc>
      </w:tr>
      <w:tr w:rsidR="006C5FDB" w:rsidTr="004070CF">
        <w:trPr>
          <w:trHeight w:val="799"/>
        </w:trPr>
        <w:tc>
          <w:tcPr>
            <w:tcW w:w="851" w:type="dxa"/>
            <w:vAlign w:val="center"/>
          </w:tcPr>
          <w:p w:rsidR="006C5FDB" w:rsidRDefault="006C5FDB" w:rsidP="004070CF">
            <w:pPr>
              <w:pStyle w:val="1"/>
              <w:ind w:left="360"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C5FDB" w:rsidRDefault="006C5FDB" w:rsidP="004070CF">
            <w:pPr>
              <w:jc w:val="center"/>
              <w:rPr>
                <w:rFonts w:ascii="仿宋_GB2312" w:eastAsia="仿宋_GB2312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Verdana" w:hint="eastAsia"/>
                <w:color w:val="000000"/>
                <w:szCs w:val="21"/>
                <w:shd w:val="clear" w:color="auto" w:fill="FFFFFF"/>
              </w:rPr>
              <w:t>音频类资料</w:t>
            </w:r>
          </w:p>
          <w:p w:rsidR="006C5FDB" w:rsidRDefault="006C5FDB" w:rsidP="004070C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Verdana" w:hint="eastAsia"/>
                <w:color w:val="000000"/>
                <w:szCs w:val="21"/>
                <w:shd w:val="clear" w:color="auto" w:fill="FFFFFF"/>
              </w:rPr>
              <w:t>（企业原创歌曲、原创BGM等）</w:t>
            </w:r>
          </w:p>
        </w:tc>
        <w:tc>
          <w:tcPr>
            <w:tcW w:w="1134" w:type="dxa"/>
            <w:vAlign w:val="center"/>
          </w:tcPr>
          <w:p w:rsidR="006C5FDB" w:rsidRDefault="006C5FDB" w:rsidP="004070C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mp3</w:t>
            </w:r>
          </w:p>
        </w:tc>
        <w:tc>
          <w:tcPr>
            <w:tcW w:w="1418" w:type="dxa"/>
            <w:vAlign w:val="center"/>
          </w:tcPr>
          <w:p w:rsidR="006C5FDB" w:rsidRDefault="006C5FDB" w:rsidP="004070CF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M以下</w:t>
            </w:r>
          </w:p>
        </w:tc>
        <w:tc>
          <w:tcPr>
            <w:tcW w:w="2835" w:type="dxa"/>
            <w:vAlign w:val="center"/>
          </w:tcPr>
          <w:p w:rsidR="006C5FDB" w:rsidRDefault="006C5FDB" w:rsidP="004070CF">
            <w:pPr>
              <w:jc w:val="center"/>
              <w:rPr>
                <w:rFonts w:ascii="仿宋_GB2312" w:eastAsia="仿宋_GB2312" w:hAnsiTheme="minorHAnsi" w:cstheme="minorBidi"/>
                <w:sz w:val="24"/>
              </w:rPr>
            </w:pPr>
            <w:r>
              <w:rPr>
                <w:rFonts w:ascii="仿宋_GB2312" w:eastAsia="仿宋_GB2312" w:hAnsiTheme="minorHAnsi" w:cstheme="minorBidi" w:hint="eastAsia"/>
                <w:sz w:val="24"/>
              </w:rPr>
              <w:t>无</w:t>
            </w:r>
          </w:p>
        </w:tc>
      </w:tr>
      <w:tr w:rsidR="006C5FDB" w:rsidTr="004070CF">
        <w:trPr>
          <w:trHeight w:val="696"/>
        </w:trPr>
        <w:tc>
          <w:tcPr>
            <w:tcW w:w="851" w:type="dxa"/>
            <w:vAlign w:val="center"/>
          </w:tcPr>
          <w:p w:rsidR="006C5FDB" w:rsidRDefault="006C5FDB" w:rsidP="004070CF">
            <w:pPr>
              <w:pStyle w:val="1"/>
              <w:ind w:left="360"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C5FDB" w:rsidRDefault="006C5FDB" w:rsidP="004070CF">
            <w:pPr>
              <w:ind w:firstLineChars="50" w:firstLine="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Verdana" w:hint="eastAsia"/>
                <w:color w:val="000000"/>
                <w:szCs w:val="21"/>
                <w:shd w:val="clear" w:color="auto" w:fill="FFFFFF"/>
              </w:rPr>
              <w:t>企业LOGO</w:t>
            </w:r>
          </w:p>
        </w:tc>
        <w:tc>
          <w:tcPr>
            <w:tcW w:w="1134" w:type="dxa"/>
            <w:vAlign w:val="center"/>
          </w:tcPr>
          <w:p w:rsidR="006C5FDB" w:rsidRDefault="006C5FDB" w:rsidP="004070CF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ng</w:t>
            </w:r>
          </w:p>
        </w:tc>
        <w:tc>
          <w:tcPr>
            <w:tcW w:w="1418" w:type="dxa"/>
            <w:vAlign w:val="center"/>
          </w:tcPr>
          <w:p w:rsidR="006C5FDB" w:rsidRDefault="006C5FDB" w:rsidP="004070CF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M以下</w:t>
            </w:r>
          </w:p>
        </w:tc>
        <w:tc>
          <w:tcPr>
            <w:tcW w:w="2835" w:type="dxa"/>
            <w:vAlign w:val="center"/>
          </w:tcPr>
          <w:p w:rsidR="006C5FDB" w:rsidRDefault="006C5FDB" w:rsidP="004070CF">
            <w:pPr>
              <w:jc w:val="center"/>
              <w:rPr>
                <w:rFonts w:ascii="仿宋_GB2312" w:eastAsia="仿宋_GB2312" w:hAnsiTheme="minorHAnsi" w:cstheme="minorBidi"/>
                <w:sz w:val="24"/>
              </w:rPr>
            </w:pPr>
            <w:r>
              <w:rPr>
                <w:rFonts w:ascii="仿宋_GB2312" w:eastAsia="仿宋_GB2312" w:hAnsiTheme="minorHAnsi" w:cstheme="minorBidi" w:hint="eastAsia"/>
                <w:sz w:val="24"/>
              </w:rPr>
              <w:t>360*160px</w:t>
            </w:r>
          </w:p>
        </w:tc>
      </w:tr>
      <w:tr w:rsidR="006C5FDB" w:rsidTr="004070CF">
        <w:trPr>
          <w:trHeight w:val="1191"/>
        </w:trPr>
        <w:tc>
          <w:tcPr>
            <w:tcW w:w="851" w:type="dxa"/>
            <w:vAlign w:val="center"/>
          </w:tcPr>
          <w:p w:rsidR="006C5FDB" w:rsidRDefault="006C5FDB" w:rsidP="004070CF">
            <w:pPr>
              <w:pStyle w:val="1"/>
              <w:ind w:left="360"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C5FDB" w:rsidRDefault="006C5FDB" w:rsidP="004070CF">
            <w:pPr>
              <w:jc w:val="center"/>
              <w:rPr>
                <w:rFonts w:ascii="仿宋_GB2312" w:eastAsia="仿宋_GB2312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Verdana" w:hint="eastAsia"/>
                <w:color w:val="000000"/>
                <w:szCs w:val="21"/>
                <w:shd w:val="clear" w:color="auto" w:fill="FFFFFF"/>
              </w:rPr>
              <w:t>图片类资料</w:t>
            </w:r>
          </w:p>
          <w:p w:rsidR="006C5FDB" w:rsidRDefault="006C5FDB" w:rsidP="004070C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Verdana" w:hint="eastAsia"/>
                <w:color w:val="000000"/>
                <w:szCs w:val="21"/>
                <w:shd w:val="clear" w:color="auto" w:fill="FFFFFF"/>
              </w:rPr>
              <w:t>（企业图片，导演、制作人、设计师、营销专家等的照片）</w:t>
            </w:r>
          </w:p>
        </w:tc>
        <w:tc>
          <w:tcPr>
            <w:tcW w:w="1134" w:type="dxa"/>
            <w:vAlign w:val="center"/>
          </w:tcPr>
          <w:p w:rsidR="006C5FDB" w:rsidRDefault="006C5FDB" w:rsidP="004070CF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J</w:t>
            </w:r>
            <w:r>
              <w:rPr>
                <w:rFonts w:ascii="仿宋_GB2312" w:eastAsia="仿宋_GB2312" w:hint="eastAsia"/>
                <w:sz w:val="24"/>
                <w:szCs w:val="24"/>
              </w:rPr>
              <w:t>pg或 png</w:t>
            </w:r>
          </w:p>
        </w:tc>
        <w:tc>
          <w:tcPr>
            <w:tcW w:w="1418" w:type="dxa"/>
            <w:vAlign w:val="center"/>
          </w:tcPr>
          <w:p w:rsidR="006C5FDB" w:rsidRDefault="006C5FDB" w:rsidP="004070CF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M以下</w:t>
            </w:r>
          </w:p>
        </w:tc>
        <w:tc>
          <w:tcPr>
            <w:tcW w:w="2835" w:type="dxa"/>
            <w:vAlign w:val="center"/>
          </w:tcPr>
          <w:p w:rsidR="006C5FDB" w:rsidRDefault="006C5FDB" w:rsidP="004070CF">
            <w:pPr>
              <w:pStyle w:val="HTML"/>
              <w:shd w:val="clear" w:color="auto" w:fill="FFFFFF"/>
              <w:spacing w:before="150" w:after="150" w:line="435" w:lineRule="atLeast"/>
              <w:jc w:val="center"/>
              <w:rPr>
                <w:rFonts w:ascii="仿宋_GB2312" w:eastAsia="仿宋_GB2312" w:hAnsiTheme="minorHAnsi" w:cstheme="minorBidi"/>
                <w:kern w:val="2"/>
              </w:rPr>
            </w:pPr>
            <w:r>
              <w:rPr>
                <w:rFonts w:ascii="仿宋_GB2312" w:eastAsia="仿宋_GB2312" w:hAnsiTheme="minorHAnsi" w:cstheme="minorBidi" w:hint="eastAsia"/>
                <w:kern w:val="2"/>
              </w:rPr>
              <w:t>矩形16：9，尺寸无要求，推荐分辨率：1024*576 px</w:t>
            </w:r>
          </w:p>
        </w:tc>
      </w:tr>
    </w:tbl>
    <w:p w:rsidR="000E5EC6" w:rsidRPr="008105EB" w:rsidRDefault="000E5EC6" w:rsidP="000749C2">
      <w:pPr>
        <w:rPr>
          <w:rFonts w:ascii="仿宋_GB2312" w:eastAsia="仿宋_GB2312"/>
          <w:b/>
          <w:bCs/>
          <w:kern w:val="0"/>
          <w:szCs w:val="21"/>
        </w:rPr>
      </w:pPr>
    </w:p>
    <w:sectPr w:rsidR="000E5EC6" w:rsidRPr="008105E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D5" w:rsidRDefault="003D53D5">
      <w:r>
        <w:separator/>
      </w:r>
    </w:p>
  </w:endnote>
  <w:endnote w:type="continuationSeparator" w:id="0">
    <w:p w:rsidR="003D53D5" w:rsidRDefault="003D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031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1560" w:rsidRDefault="00E5156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3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3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1560" w:rsidRDefault="00E515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D5" w:rsidRDefault="003D53D5">
      <w:r>
        <w:separator/>
      </w:r>
    </w:p>
  </w:footnote>
  <w:footnote w:type="continuationSeparator" w:id="0">
    <w:p w:rsidR="003D53D5" w:rsidRDefault="003D5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59" w:rsidRDefault="003D53D5">
    <w:pPr>
      <w:jc w:val="center"/>
      <w:rPr>
        <w:color w:val="FF0000"/>
      </w:rPr>
    </w:pPr>
    <w:r>
      <w:rPr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82.55pt;height:32.55pt" fillcolor="red" stroked="f">
          <v:textpath style="font-family:&quot;宋体&quot;;font-size:32pt;font-weight:bold;v-text-spacing:68813f" trim="t" fitpath="t" string="深圳国家动漫画产业基地"/>
        </v:shape>
      </w:pict>
    </w:r>
  </w:p>
  <w:p w:rsidR="00874359" w:rsidRDefault="00D03413">
    <w:pPr>
      <w:pStyle w:val="a5"/>
      <w:rPr>
        <w:b/>
        <w:color w:val="FF0000"/>
        <w:spacing w:val="20"/>
        <w:position w:val="6"/>
        <w:sz w:val="28"/>
        <w:szCs w:val="28"/>
      </w:rPr>
    </w:pPr>
    <w:r>
      <w:rPr>
        <w:b/>
        <w:color w:val="FF0000"/>
        <w:spacing w:val="20"/>
        <w:position w:val="6"/>
        <w:sz w:val="28"/>
        <w:szCs w:val="28"/>
      </w:rPr>
      <w:t>Shenzhen National Cartoon &amp; Animation Industry Base</w:t>
    </w:r>
  </w:p>
  <w:p w:rsidR="00874359" w:rsidRDefault="00D03413">
    <w:pPr>
      <w:pStyle w:val="a5"/>
      <w:rPr>
        <w:rFonts w:ascii="宋体" w:hAnsi="宋体"/>
        <w:b/>
        <w:color w:val="FF0000"/>
      </w:rPr>
    </w:pPr>
    <w:r>
      <w:rPr>
        <w:rFonts w:ascii="宋体" w:hAnsi="宋体" w:hint="eastAsia"/>
        <w:color w:val="FF0000"/>
      </w:rPr>
      <w:t>地址：深圳市罗湖区怡景路2008号 电话：0755-25160008 传真：0755-25160066 邮政编码：51802</w:t>
    </w:r>
    <w:r>
      <w:rPr>
        <w:rFonts w:ascii="宋体" w:hAnsi="宋体" w:hint="eastAsia"/>
        <w:b/>
        <w:color w:val="FF0000"/>
      </w:rPr>
      <w:t>1</w:t>
    </w:r>
  </w:p>
  <w:p w:rsidR="00874359" w:rsidRDefault="008743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87F"/>
    <w:multiLevelType w:val="hybridMultilevel"/>
    <w:tmpl w:val="C2C478A2"/>
    <w:lvl w:ilvl="0" w:tplc="1E54BE8E">
      <w:numFmt w:val="bullet"/>
      <w:lvlText w:val="□"/>
      <w:lvlJc w:val="left"/>
      <w:pPr>
        <w:ind w:left="720" w:hanging="360"/>
      </w:pPr>
      <w:rPr>
        <w:rFonts w:ascii="仿宋_GB2312" w:eastAsia="仿宋_GB2312" w:hAnsi="MS UI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E16B46"/>
    <w:multiLevelType w:val="hybridMultilevel"/>
    <w:tmpl w:val="C784BC2A"/>
    <w:lvl w:ilvl="0" w:tplc="D9CAC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F7404"/>
    <w:multiLevelType w:val="hybridMultilevel"/>
    <w:tmpl w:val="FE161B38"/>
    <w:lvl w:ilvl="0" w:tplc="7BA26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BB4F49"/>
    <w:multiLevelType w:val="hybridMultilevel"/>
    <w:tmpl w:val="EB7EE8DC"/>
    <w:lvl w:ilvl="0" w:tplc="ACCA5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C14324"/>
    <w:multiLevelType w:val="hybridMultilevel"/>
    <w:tmpl w:val="917A5F10"/>
    <w:lvl w:ilvl="0" w:tplc="312EF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6A53D0"/>
    <w:multiLevelType w:val="hybridMultilevel"/>
    <w:tmpl w:val="70E47C64"/>
    <w:lvl w:ilvl="0" w:tplc="587C07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EF1DE7"/>
    <w:multiLevelType w:val="hybridMultilevel"/>
    <w:tmpl w:val="08E6B450"/>
    <w:lvl w:ilvl="0" w:tplc="2E920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696C4D"/>
    <w:multiLevelType w:val="hybridMultilevel"/>
    <w:tmpl w:val="C1CC4AD0"/>
    <w:lvl w:ilvl="0" w:tplc="75D4D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355320"/>
    <w:multiLevelType w:val="hybridMultilevel"/>
    <w:tmpl w:val="BE7C55F8"/>
    <w:lvl w:ilvl="0" w:tplc="9FF02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8C20AC"/>
    <w:multiLevelType w:val="hybridMultilevel"/>
    <w:tmpl w:val="85744442"/>
    <w:lvl w:ilvl="0" w:tplc="81C62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0B3E0D"/>
    <w:multiLevelType w:val="hybridMultilevel"/>
    <w:tmpl w:val="2716F97A"/>
    <w:lvl w:ilvl="0" w:tplc="5EFA0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6A0128"/>
    <w:multiLevelType w:val="hybridMultilevel"/>
    <w:tmpl w:val="665A2B9A"/>
    <w:lvl w:ilvl="0" w:tplc="CD166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B80D36"/>
    <w:multiLevelType w:val="hybridMultilevel"/>
    <w:tmpl w:val="7ACC78BC"/>
    <w:lvl w:ilvl="0" w:tplc="70EC7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3C19EF"/>
    <w:multiLevelType w:val="hybridMultilevel"/>
    <w:tmpl w:val="EFE8259A"/>
    <w:lvl w:ilvl="0" w:tplc="406CD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7954B9"/>
    <w:multiLevelType w:val="hybridMultilevel"/>
    <w:tmpl w:val="D49E6B12"/>
    <w:lvl w:ilvl="0" w:tplc="F2D8C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1B637A"/>
    <w:multiLevelType w:val="hybridMultilevel"/>
    <w:tmpl w:val="B6347DF4"/>
    <w:lvl w:ilvl="0" w:tplc="12301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B21507"/>
    <w:multiLevelType w:val="hybridMultilevel"/>
    <w:tmpl w:val="126ACFA0"/>
    <w:lvl w:ilvl="0" w:tplc="98E89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2E69C8"/>
    <w:multiLevelType w:val="hybridMultilevel"/>
    <w:tmpl w:val="94DEB0C8"/>
    <w:lvl w:ilvl="0" w:tplc="C9066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C31DCF"/>
    <w:multiLevelType w:val="hybridMultilevel"/>
    <w:tmpl w:val="46720E94"/>
    <w:lvl w:ilvl="0" w:tplc="12440E9E">
      <w:numFmt w:val="bullet"/>
      <w:lvlText w:val="□"/>
      <w:lvlJc w:val="left"/>
      <w:pPr>
        <w:ind w:left="360" w:hanging="360"/>
      </w:pPr>
      <w:rPr>
        <w:rFonts w:ascii="仿宋_GB2312" w:eastAsia="仿宋_GB2312" w:hAnsi="MS UI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33F79A8"/>
    <w:multiLevelType w:val="hybridMultilevel"/>
    <w:tmpl w:val="AC70ECFC"/>
    <w:lvl w:ilvl="0" w:tplc="7778A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4C0AEE"/>
    <w:multiLevelType w:val="hybridMultilevel"/>
    <w:tmpl w:val="9934F274"/>
    <w:lvl w:ilvl="0" w:tplc="31DAF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9D6406"/>
    <w:multiLevelType w:val="hybridMultilevel"/>
    <w:tmpl w:val="7F8E0E4C"/>
    <w:lvl w:ilvl="0" w:tplc="BF3CE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424F02"/>
    <w:multiLevelType w:val="hybridMultilevel"/>
    <w:tmpl w:val="CF547730"/>
    <w:lvl w:ilvl="0" w:tplc="65F26B46">
      <w:numFmt w:val="bullet"/>
      <w:lvlText w:val="□"/>
      <w:lvlJc w:val="left"/>
      <w:pPr>
        <w:ind w:left="360" w:hanging="360"/>
      </w:pPr>
      <w:rPr>
        <w:rFonts w:ascii="仿宋_GB2312" w:eastAsia="仿宋_GB2312" w:hAnsi="MS UI Gothic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385F95"/>
    <w:multiLevelType w:val="hybridMultilevel"/>
    <w:tmpl w:val="6F86E038"/>
    <w:lvl w:ilvl="0" w:tplc="932C6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BC4867"/>
    <w:multiLevelType w:val="hybridMultilevel"/>
    <w:tmpl w:val="5BCAC238"/>
    <w:lvl w:ilvl="0" w:tplc="7F28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6E6969"/>
    <w:multiLevelType w:val="hybridMultilevel"/>
    <w:tmpl w:val="A9EAEC2E"/>
    <w:lvl w:ilvl="0" w:tplc="E5905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03390A"/>
    <w:multiLevelType w:val="hybridMultilevel"/>
    <w:tmpl w:val="DA0E0AA2"/>
    <w:lvl w:ilvl="0" w:tplc="1B0CE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7F648D"/>
    <w:multiLevelType w:val="hybridMultilevel"/>
    <w:tmpl w:val="ED406C1A"/>
    <w:lvl w:ilvl="0" w:tplc="B89C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B74F29"/>
    <w:multiLevelType w:val="hybridMultilevel"/>
    <w:tmpl w:val="2D2C4C68"/>
    <w:lvl w:ilvl="0" w:tplc="4B7EA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90A3DEF"/>
    <w:multiLevelType w:val="hybridMultilevel"/>
    <w:tmpl w:val="6A78E5C2"/>
    <w:lvl w:ilvl="0" w:tplc="55446A6E">
      <w:numFmt w:val="bullet"/>
      <w:lvlText w:val="□"/>
      <w:lvlJc w:val="left"/>
      <w:pPr>
        <w:ind w:left="360" w:hanging="360"/>
      </w:pPr>
      <w:rPr>
        <w:rFonts w:ascii="仿宋_GB2312" w:eastAsia="仿宋_GB2312" w:hAnsi="MS UI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AB94FF5"/>
    <w:multiLevelType w:val="hybridMultilevel"/>
    <w:tmpl w:val="E43C5E7A"/>
    <w:lvl w:ilvl="0" w:tplc="A97EC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5D50A8"/>
    <w:multiLevelType w:val="hybridMultilevel"/>
    <w:tmpl w:val="6BF030B0"/>
    <w:lvl w:ilvl="0" w:tplc="C7BC2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23"/>
  </w:num>
  <w:num w:numId="5">
    <w:abstractNumId w:val="3"/>
  </w:num>
  <w:num w:numId="6">
    <w:abstractNumId w:val="2"/>
  </w:num>
  <w:num w:numId="7">
    <w:abstractNumId w:val="31"/>
  </w:num>
  <w:num w:numId="8">
    <w:abstractNumId w:val="8"/>
  </w:num>
  <w:num w:numId="9">
    <w:abstractNumId w:val="30"/>
  </w:num>
  <w:num w:numId="10">
    <w:abstractNumId w:val="28"/>
  </w:num>
  <w:num w:numId="11">
    <w:abstractNumId w:val="5"/>
  </w:num>
  <w:num w:numId="12">
    <w:abstractNumId w:val="9"/>
  </w:num>
  <w:num w:numId="13">
    <w:abstractNumId w:val="21"/>
  </w:num>
  <w:num w:numId="14">
    <w:abstractNumId w:val="1"/>
  </w:num>
  <w:num w:numId="15">
    <w:abstractNumId w:val="14"/>
  </w:num>
  <w:num w:numId="16">
    <w:abstractNumId w:val="7"/>
  </w:num>
  <w:num w:numId="17">
    <w:abstractNumId w:val="17"/>
  </w:num>
  <w:num w:numId="18">
    <w:abstractNumId w:val="27"/>
  </w:num>
  <w:num w:numId="19">
    <w:abstractNumId w:val="26"/>
  </w:num>
  <w:num w:numId="20">
    <w:abstractNumId w:val="24"/>
  </w:num>
  <w:num w:numId="21">
    <w:abstractNumId w:val="16"/>
  </w:num>
  <w:num w:numId="22">
    <w:abstractNumId w:val="10"/>
  </w:num>
  <w:num w:numId="23">
    <w:abstractNumId w:val="11"/>
  </w:num>
  <w:num w:numId="24">
    <w:abstractNumId w:val="15"/>
  </w:num>
  <w:num w:numId="25">
    <w:abstractNumId w:val="6"/>
  </w:num>
  <w:num w:numId="26">
    <w:abstractNumId w:val="25"/>
  </w:num>
  <w:num w:numId="27">
    <w:abstractNumId w:val="19"/>
  </w:num>
  <w:num w:numId="28">
    <w:abstractNumId w:val="18"/>
  </w:num>
  <w:num w:numId="29">
    <w:abstractNumId w:val="29"/>
  </w:num>
  <w:num w:numId="30">
    <w:abstractNumId w:val="0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D4"/>
    <w:rsid w:val="00001334"/>
    <w:rsid w:val="00011334"/>
    <w:rsid w:val="00014F68"/>
    <w:rsid w:val="00022760"/>
    <w:rsid w:val="00023D18"/>
    <w:rsid w:val="000272F7"/>
    <w:rsid w:val="00027918"/>
    <w:rsid w:val="0003050A"/>
    <w:rsid w:val="0003254D"/>
    <w:rsid w:val="00036C86"/>
    <w:rsid w:val="000372EC"/>
    <w:rsid w:val="0004054D"/>
    <w:rsid w:val="0004159D"/>
    <w:rsid w:val="00041D79"/>
    <w:rsid w:val="0004475D"/>
    <w:rsid w:val="00047567"/>
    <w:rsid w:val="0005094F"/>
    <w:rsid w:val="00051755"/>
    <w:rsid w:val="0005624B"/>
    <w:rsid w:val="0006118D"/>
    <w:rsid w:val="00061733"/>
    <w:rsid w:val="00066940"/>
    <w:rsid w:val="00070B29"/>
    <w:rsid w:val="000749C2"/>
    <w:rsid w:val="000765A1"/>
    <w:rsid w:val="0008372D"/>
    <w:rsid w:val="00085E4D"/>
    <w:rsid w:val="00092C07"/>
    <w:rsid w:val="000A2DE6"/>
    <w:rsid w:val="000A557F"/>
    <w:rsid w:val="000A7584"/>
    <w:rsid w:val="000B51DF"/>
    <w:rsid w:val="000B52E0"/>
    <w:rsid w:val="000C2B4A"/>
    <w:rsid w:val="000E03E3"/>
    <w:rsid w:val="000E39BD"/>
    <w:rsid w:val="000E5EC6"/>
    <w:rsid w:val="000F031D"/>
    <w:rsid w:val="000F1391"/>
    <w:rsid w:val="000F233D"/>
    <w:rsid w:val="00100C5F"/>
    <w:rsid w:val="00103478"/>
    <w:rsid w:val="00105393"/>
    <w:rsid w:val="00113E67"/>
    <w:rsid w:val="001153C5"/>
    <w:rsid w:val="00123A07"/>
    <w:rsid w:val="001328B4"/>
    <w:rsid w:val="00135F99"/>
    <w:rsid w:val="001456E6"/>
    <w:rsid w:val="001471DE"/>
    <w:rsid w:val="00154C73"/>
    <w:rsid w:val="00157EC6"/>
    <w:rsid w:val="001603D2"/>
    <w:rsid w:val="00161095"/>
    <w:rsid w:val="00171848"/>
    <w:rsid w:val="00175538"/>
    <w:rsid w:val="001816BE"/>
    <w:rsid w:val="001824AB"/>
    <w:rsid w:val="001844C1"/>
    <w:rsid w:val="001905F1"/>
    <w:rsid w:val="00194525"/>
    <w:rsid w:val="00196BD6"/>
    <w:rsid w:val="00197CAC"/>
    <w:rsid w:val="001A6F98"/>
    <w:rsid w:val="001B6E37"/>
    <w:rsid w:val="001C190E"/>
    <w:rsid w:val="001D3AC0"/>
    <w:rsid w:val="001E4453"/>
    <w:rsid w:val="001F01D2"/>
    <w:rsid w:val="0020281B"/>
    <w:rsid w:val="00204C0A"/>
    <w:rsid w:val="00210DE6"/>
    <w:rsid w:val="00211DF6"/>
    <w:rsid w:val="00213A1A"/>
    <w:rsid w:val="0023110E"/>
    <w:rsid w:val="00231256"/>
    <w:rsid w:val="0023722E"/>
    <w:rsid w:val="00244947"/>
    <w:rsid w:val="00244EF1"/>
    <w:rsid w:val="00245274"/>
    <w:rsid w:val="00247DDD"/>
    <w:rsid w:val="00256DEA"/>
    <w:rsid w:val="00257F2F"/>
    <w:rsid w:val="00260778"/>
    <w:rsid w:val="00261553"/>
    <w:rsid w:val="00262ECC"/>
    <w:rsid w:val="002633BD"/>
    <w:rsid w:val="00265967"/>
    <w:rsid w:val="00276456"/>
    <w:rsid w:val="00294C52"/>
    <w:rsid w:val="002A2000"/>
    <w:rsid w:val="002A360B"/>
    <w:rsid w:val="002A7C88"/>
    <w:rsid w:val="002C314D"/>
    <w:rsid w:val="002C47F5"/>
    <w:rsid w:val="002D2BD4"/>
    <w:rsid w:val="002D6999"/>
    <w:rsid w:val="002D79C2"/>
    <w:rsid w:val="002E469B"/>
    <w:rsid w:val="002F51D1"/>
    <w:rsid w:val="002F65E4"/>
    <w:rsid w:val="002F75ED"/>
    <w:rsid w:val="003039FF"/>
    <w:rsid w:val="00314ED0"/>
    <w:rsid w:val="003210C1"/>
    <w:rsid w:val="0032166D"/>
    <w:rsid w:val="003245D0"/>
    <w:rsid w:val="003319BD"/>
    <w:rsid w:val="003327D2"/>
    <w:rsid w:val="00333094"/>
    <w:rsid w:val="00333BEC"/>
    <w:rsid w:val="00336E44"/>
    <w:rsid w:val="0034382E"/>
    <w:rsid w:val="003476E3"/>
    <w:rsid w:val="00347F13"/>
    <w:rsid w:val="003641A0"/>
    <w:rsid w:val="00365BC8"/>
    <w:rsid w:val="00382E0E"/>
    <w:rsid w:val="00383080"/>
    <w:rsid w:val="00383456"/>
    <w:rsid w:val="00385BC1"/>
    <w:rsid w:val="0039121B"/>
    <w:rsid w:val="00391605"/>
    <w:rsid w:val="00394212"/>
    <w:rsid w:val="003A1107"/>
    <w:rsid w:val="003A765C"/>
    <w:rsid w:val="003B7391"/>
    <w:rsid w:val="003C0AE4"/>
    <w:rsid w:val="003C1DFA"/>
    <w:rsid w:val="003D0143"/>
    <w:rsid w:val="003D18BE"/>
    <w:rsid w:val="003D53D5"/>
    <w:rsid w:val="003D6E3C"/>
    <w:rsid w:val="003E31F9"/>
    <w:rsid w:val="003F0B66"/>
    <w:rsid w:val="003F3466"/>
    <w:rsid w:val="004068D9"/>
    <w:rsid w:val="00430138"/>
    <w:rsid w:val="00430930"/>
    <w:rsid w:val="004414F8"/>
    <w:rsid w:val="00442FFC"/>
    <w:rsid w:val="00444DEA"/>
    <w:rsid w:val="004468AE"/>
    <w:rsid w:val="00447504"/>
    <w:rsid w:val="004577BD"/>
    <w:rsid w:val="00460367"/>
    <w:rsid w:val="00461042"/>
    <w:rsid w:val="004617B5"/>
    <w:rsid w:val="00461DCE"/>
    <w:rsid w:val="00462833"/>
    <w:rsid w:val="004669E2"/>
    <w:rsid w:val="00473740"/>
    <w:rsid w:val="00474629"/>
    <w:rsid w:val="00476503"/>
    <w:rsid w:val="00480244"/>
    <w:rsid w:val="00495D0E"/>
    <w:rsid w:val="004A0E78"/>
    <w:rsid w:val="004A365B"/>
    <w:rsid w:val="004B1C62"/>
    <w:rsid w:val="004B76C6"/>
    <w:rsid w:val="004C3815"/>
    <w:rsid w:val="004D0387"/>
    <w:rsid w:val="004D316F"/>
    <w:rsid w:val="004D5DC3"/>
    <w:rsid w:val="004E6CD6"/>
    <w:rsid w:val="004F17D6"/>
    <w:rsid w:val="004F2574"/>
    <w:rsid w:val="004F3535"/>
    <w:rsid w:val="004F5FC5"/>
    <w:rsid w:val="004F6271"/>
    <w:rsid w:val="004F6F27"/>
    <w:rsid w:val="005068A3"/>
    <w:rsid w:val="00507CCA"/>
    <w:rsid w:val="005204E2"/>
    <w:rsid w:val="005222EE"/>
    <w:rsid w:val="00522CB6"/>
    <w:rsid w:val="00530C0D"/>
    <w:rsid w:val="00532640"/>
    <w:rsid w:val="00536A45"/>
    <w:rsid w:val="00537FFB"/>
    <w:rsid w:val="0054023E"/>
    <w:rsid w:val="00543470"/>
    <w:rsid w:val="00544233"/>
    <w:rsid w:val="00544354"/>
    <w:rsid w:val="00550A2D"/>
    <w:rsid w:val="00554AEA"/>
    <w:rsid w:val="005702C6"/>
    <w:rsid w:val="005718E1"/>
    <w:rsid w:val="005776DF"/>
    <w:rsid w:val="00583261"/>
    <w:rsid w:val="00586C3A"/>
    <w:rsid w:val="00591F52"/>
    <w:rsid w:val="00596A3A"/>
    <w:rsid w:val="0059731E"/>
    <w:rsid w:val="00597E41"/>
    <w:rsid w:val="005A0184"/>
    <w:rsid w:val="005A1066"/>
    <w:rsid w:val="005A1DD6"/>
    <w:rsid w:val="005A7E9C"/>
    <w:rsid w:val="005B1812"/>
    <w:rsid w:val="005B7BFB"/>
    <w:rsid w:val="005C4AD1"/>
    <w:rsid w:val="005D0ECA"/>
    <w:rsid w:val="005D2748"/>
    <w:rsid w:val="005E3F0E"/>
    <w:rsid w:val="005E4504"/>
    <w:rsid w:val="005E55D7"/>
    <w:rsid w:val="005F415F"/>
    <w:rsid w:val="00610A8E"/>
    <w:rsid w:val="00616625"/>
    <w:rsid w:val="00620CDF"/>
    <w:rsid w:val="00622AFF"/>
    <w:rsid w:val="006255CA"/>
    <w:rsid w:val="00625D70"/>
    <w:rsid w:val="006272EA"/>
    <w:rsid w:val="00634A89"/>
    <w:rsid w:val="00643084"/>
    <w:rsid w:val="006438CC"/>
    <w:rsid w:val="00647C49"/>
    <w:rsid w:val="00652E87"/>
    <w:rsid w:val="00657311"/>
    <w:rsid w:val="00665931"/>
    <w:rsid w:val="00674627"/>
    <w:rsid w:val="00676320"/>
    <w:rsid w:val="00677BAD"/>
    <w:rsid w:val="006862D5"/>
    <w:rsid w:val="00687A1A"/>
    <w:rsid w:val="00697D08"/>
    <w:rsid w:val="006A0055"/>
    <w:rsid w:val="006A6FC5"/>
    <w:rsid w:val="006B16F6"/>
    <w:rsid w:val="006B1BC4"/>
    <w:rsid w:val="006B241D"/>
    <w:rsid w:val="006B4CA8"/>
    <w:rsid w:val="006C0C65"/>
    <w:rsid w:val="006C16AD"/>
    <w:rsid w:val="006C3434"/>
    <w:rsid w:val="006C5FDB"/>
    <w:rsid w:val="006D1249"/>
    <w:rsid w:val="006D343C"/>
    <w:rsid w:val="006D5CB1"/>
    <w:rsid w:val="006E7F73"/>
    <w:rsid w:val="006F20C9"/>
    <w:rsid w:val="006F25A4"/>
    <w:rsid w:val="006F6E00"/>
    <w:rsid w:val="007111D5"/>
    <w:rsid w:val="00726453"/>
    <w:rsid w:val="007320CA"/>
    <w:rsid w:val="00735A69"/>
    <w:rsid w:val="00736008"/>
    <w:rsid w:val="0073705A"/>
    <w:rsid w:val="007636BF"/>
    <w:rsid w:val="007665FC"/>
    <w:rsid w:val="007666AA"/>
    <w:rsid w:val="00767336"/>
    <w:rsid w:val="0077000A"/>
    <w:rsid w:val="00772271"/>
    <w:rsid w:val="0077714F"/>
    <w:rsid w:val="00777633"/>
    <w:rsid w:val="0078130B"/>
    <w:rsid w:val="0078232A"/>
    <w:rsid w:val="00782F95"/>
    <w:rsid w:val="007958CE"/>
    <w:rsid w:val="007A04F5"/>
    <w:rsid w:val="007A0FBF"/>
    <w:rsid w:val="007B0AB7"/>
    <w:rsid w:val="007B4D1E"/>
    <w:rsid w:val="007B6840"/>
    <w:rsid w:val="007C0B5E"/>
    <w:rsid w:val="007D3793"/>
    <w:rsid w:val="007D427F"/>
    <w:rsid w:val="007D7063"/>
    <w:rsid w:val="008060EC"/>
    <w:rsid w:val="008105EB"/>
    <w:rsid w:val="00811B97"/>
    <w:rsid w:val="008208BA"/>
    <w:rsid w:val="00822507"/>
    <w:rsid w:val="008462A9"/>
    <w:rsid w:val="008476E2"/>
    <w:rsid w:val="00850F62"/>
    <w:rsid w:val="008541AA"/>
    <w:rsid w:val="008554F8"/>
    <w:rsid w:val="00855B1E"/>
    <w:rsid w:val="0085623B"/>
    <w:rsid w:val="00856970"/>
    <w:rsid w:val="008659E1"/>
    <w:rsid w:val="00874359"/>
    <w:rsid w:val="00881A62"/>
    <w:rsid w:val="00887192"/>
    <w:rsid w:val="0088749A"/>
    <w:rsid w:val="00890DB7"/>
    <w:rsid w:val="00890DC1"/>
    <w:rsid w:val="008915F8"/>
    <w:rsid w:val="00894B06"/>
    <w:rsid w:val="008A2F7D"/>
    <w:rsid w:val="008A4469"/>
    <w:rsid w:val="008B25BC"/>
    <w:rsid w:val="008B2D6B"/>
    <w:rsid w:val="008B4320"/>
    <w:rsid w:val="008B4B5A"/>
    <w:rsid w:val="008C1495"/>
    <w:rsid w:val="008C15B7"/>
    <w:rsid w:val="008C6B23"/>
    <w:rsid w:val="008C7F02"/>
    <w:rsid w:val="008D51C1"/>
    <w:rsid w:val="008E0AF1"/>
    <w:rsid w:val="008E34F3"/>
    <w:rsid w:val="008E7EFC"/>
    <w:rsid w:val="008F23AC"/>
    <w:rsid w:val="0091238B"/>
    <w:rsid w:val="00913AA2"/>
    <w:rsid w:val="00915FF6"/>
    <w:rsid w:val="00922FFB"/>
    <w:rsid w:val="00927818"/>
    <w:rsid w:val="009423B5"/>
    <w:rsid w:val="00945187"/>
    <w:rsid w:val="009556B8"/>
    <w:rsid w:val="00962E8E"/>
    <w:rsid w:val="00964CF7"/>
    <w:rsid w:val="00974209"/>
    <w:rsid w:val="00976276"/>
    <w:rsid w:val="0098109C"/>
    <w:rsid w:val="00983043"/>
    <w:rsid w:val="009839DA"/>
    <w:rsid w:val="009911D4"/>
    <w:rsid w:val="00993AEF"/>
    <w:rsid w:val="009965AC"/>
    <w:rsid w:val="0099696B"/>
    <w:rsid w:val="009A1A80"/>
    <w:rsid w:val="009A4CE6"/>
    <w:rsid w:val="009A4FCE"/>
    <w:rsid w:val="009A6BD8"/>
    <w:rsid w:val="009B002A"/>
    <w:rsid w:val="009B284A"/>
    <w:rsid w:val="009B53CF"/>
    <w:rsid w:val="009C0061"/>
    <w:rsid w:val="009C065E"/>
    <w:rsid w:val="009D1CA0"/>
    <w:rsid w:val="009E2B31"/>
    <w:rsid w:val="009E4F0B"/>
    <w:rsid w:val="009F1F38"/>
    <w:rsid w:val="009F6BBB"/>
    <w:rsid w:val="00A0440E"/>
    <w:rsid w:val="00A048E3"/>
    <w:rsid w:val="00A11E3C"/>
    <w:rsid w:val="00A12E3E"/>
    <w:rsid w:val="00A1411E"/>
    <w:rsid w:val="00A16352"/>
    <w:rsid w:val="00A21B60"/>
    <w:rsid w:val="00A235C3"/>
    <w:rsid w:val="00A25860"/>
    <w:rsid w:val="00A37323"/>
    <w:rsid w:val="00A4201B"/>
    <w:rsid w:val="00A46633"/>
    <w:rsid w:val="00A50954"/>
    <w:rsid w:val="00A512B9"/>
    <w:rsid w:val="00A6193B"/>
    <w:rsid w:val="00A64A7A"/>
    <w:rsid w:val="00A66514"/>
    <w:rsid w:val="00A722B9"/>
    <w:rsid w:val="00A72622"/>
    <w:rsid w:val="00A74207"/>
    <w:rsid w:val="00A778DB"/>
    <w:rsid w:val="00A822F3"/>
    <w:rsid w:val="00A9125C"/>
    <w:rsid w:val="00A92FAB"/>
    <w:rsid w:val="00AA0F10"/>
    <w:rsid w:val="00AA42F5"/>
    <w:rsid w:val="00AA55A0"/>
    <w:rsid w:val="00AB6367"/>
    <w:rsid w:val="00AC0B1A"/>
    <w:rsid w:val="00AC117C"/>
    <w:rsid w:val="00AC184D"/>
    <w:rsid w:val="00AC1967"/>
    <w:rsid w:val="00AC1EAB"/>
    <w:rsid w:val="00AC3D5A"/>
    <w:rsid w:val="00AD5507"/>
    <w:rsid w:val="00AD74D8"/>
    <w:rsid w:val="00AE2590"/>
    <w:rsid w:val="00AF3CBC"/>
    <w:rsid w:val="00B0644B"/>
    <w:rsid w:val="00B0795C"/>
    <w:rsid w:val="00B07FC8"/>
    <w:rsid w:val="00B1294B"/>
    <w:rsid w:val="00B15131"/>
    <w:rsid w:val="00B1765A"/>
    <w:rsid w:val="00B2235A"/>
    <w:rsid w:val="00B2336E"/>
    <w:rsid w:val="00B247D5"/>
    <w:rsid w:val="00B24817"/>
    <w:rsid w:val="00B40FD1"/>
    <w:rsid w:val="00B44DA9"/>
    <w:rsid w:val="00B45AE8"/>
    <w:rsid w:val="00B46988"/>
    <w:rsid w:val="00B5164F"/>
    <w:rsid w:val="00B523D4"/>
    <w:rsid w:val="00B561FB"/>
    <w:rsid w:val="00B74913"/>
    <w:rsid w:val="00B83AEA"/>
    <w:rsid w:val="00B910FB"/>
    <w:rsid w:val="00B95AA4"/>
    <w:rsid w:val="00B9623A"/>
    <w:rsid w:val="00BA36F6"/>
    <w:rsid w:val="00BB2544"/>
    <w:rsid w:val="00BB262F"/>
    <w:rsid w:val="00BC3824"/>
    <w:rsid w:val="00BC457F"/>
    <w:rsid w:val="00BC5A04"/>
    <w:rsid w:val="00BC7FF4"/>
    <w:rsid w:val="00BD45EB"/>
    <w:rsid w:val="00BD7898"/>
    <w:rsid w:val="00BD7C91"/>
    <w:rsid w:val="00BE2BAE"/>
    <w:rsid w:val="00BE3F48"/>
    <w:rsid w:val="00BF3ED4"/>
    <w:rsid w:val="00C019E0"/>
    <w:rsid w:val="00C04003"/>
    <w:rsid w:val="00C11BCE"/>
    <w:rsid w:val="00C15264"/>
    <w:rsid w:val="00C21F98"/>
    <w:rsid w:val="00C22904"/>
    <w:rsid w:val="00C30FCC"/>
    <w:rsid w:val="00C360F1"/>
    <w:rsid w:val="00C40C8E"/>
    <w:rsid w:val="00C42FA1"/>
    <w:rsid w:val="00C51D01"/>
    <w:rsid w:val="00C579B5"/>
    <w:rsid w:val="00C63096"/>
    <w:rsid w:val="00C6398E"/>
    <w:rsid w:val="00C87F40"/>
    <w:rsid w:val="00C90B92"/>
    <w:rsid w:val="00C964A2"/>
    <w:rsid w:val="00CA0E76"/>
    <w:rsid w:val="00CB2553"/>
    <w:rsid w:val="00CB2B10"/>
    <w:rsid w:val="00CB63ED"/>
    <w:rsid w:val="00CC0DC2"/>
    <w:rsid w:val="00CC21E6"/>
    <w:rsid w:val="00CC4B47"/>
    <w:rsid w:val="00CC6D8E"/>
    <w:rsid w:val="00CC7581"/>
    <w:rsid w:val="00CD0387"/>
    <w:rsid w:val="00CD2035"/>
    <w:rsid w:val="00CD29F5"/>
    <w:rsid w:val="00CD632E"/>
    <w:rsid w:val="00CE016C"/>
    <w:rsid w:val="00CE6500"/>
    <w:rsid w:val="00CF0463"/>
    <w:rsid w:val="00CF3BB7"/>
    <w:rsid w:val="00CF75FF"/>
    <w:rsid w:val="00D01282"/>
    <w:rsid w:val="00D02224"/>
    <w:rsid w:val="00D02854"/>
    <w:rsid w:val="00D03413"/>
    <w:rsid w:val="00D03A3C"/>
    <w:rsid w:val="00D03DCB"/>
    <w:rsid w:val="00D03F64"/>
    <w:rsid w:val="00D04B28"/>
    <w:rsid w:val="00D10AAA"/>
    <w:rsid w:val="00D14636"/>
    <w:rsid w:val="00D146E7"/>
    <w:rsid w:val="00D15215"/>
    <w:rsid w:val="00D15435"/>
    <w:rsid w:val="00D16F1E"/>
    <w:rsid w:val="00D22B39"/>
    <w:rsid w:val="00D22CB6"/>
    <w:rsid w:val="00D31DCB"/>
    <w:rsid w:val="00D31F38"/>
    <w:rsid w:val="00D3389D"/>
    <w:rsid w:val="00D4089F"/>
    <w:rsid w:val="00D45EEC"/>
    <w:rsid w:val="00D51522"/>
    <w:rsid w:val="00D60919"/>
    <w:rsid w:val="00D66D6F"/>
    <w:rsid w:val="00D83869"/>
    <w:rsid w:val="00D86D01"/>
    <w:rsid w:val="00DB7794"/>
    <w:rsid w:val="00DC0D40"/>
    <w:rsid w:val="00DC527B"/>
    <w:rsid w:val="00DD4428"/>
    <w:rsid w:val="00DE340B"/>
    <w:rsid w:val="00DE500B"/>
    <w:rsid w:val="00DE70C6"/>
    <w:rsid w:val="00DF093D"/>
    <w:rsid w:val="00DF3E57"/>
    <w:rsid w:val="00DF724C"/>
    <w:rsid w:val="00DF7893"/>
    <w:rsid w:val="00DF79C9"/>
    <w:rsid w:val="00E04DBC"/>
    <w:rsid w:val="00E05242"/>
    <w:rsid w:val="00E12682"/>
    <w:rsid w:val="00E13408"/>
    <w:rsid w:val="00E137D4"/>
    <w:rsid w:val="00E14B2F"/>
    <w:rsid w:val="00E205F6"/>
    <w:rsid w:val="00E247A8"/>
    <w:rsid w:val="00E2789C"/>
    <w:rsid w:val="00E27B94"/>
    <w:rsid w:val="00E30E86"/>
    <w:rsid w:val="00E40943"/>
    <w:rsid w:val="00E476C3"/>
    <w:rsid w:val="00E51560"/>
    <w:rsid w:val="00E52591"/>
    <w:rsid w:val="00E548EA"/>
    <w:rsid w:val="00E563D2"/>
    <w:rsid w:val="00E6001C"/>
    <w:rsid w:val="00E65268"/>
    <w:rsid w:val="00E65F29"/>
    <w:rsid w:val="00E72003"/>
    <w:rsid w:val="00E730D9"/>
    <w:rsid w:val="00E74469"/>
    <w:rsid w:val="00E753FA"/>
    <w:rsid w:val="00E7599F"/>
    <w:rsid w:val="00E76FCD"/>
    <w:rsid w:val="00E841F2"/>
    <w:rsid w:val="00EA05D8"/>
    <w:rsid w:val="00EA4F0E"/>
    <w:rsid w:val="00EA55A3"/>
    <w:rsid w:val="00EB0C34"/>
    <w:rsid w:val="00EB2C05"/>
    <w:rsid w:val="00EB47D0"/>
    <w:rsid w:val="00EC11F9"/>
    <w:rsid w:val="00EC580D"/>
    <w:rsid w:val="00EC616B"/>
    <w:rsid w:val="00EC7D4B"/>
    <w:rsid w:val="00ED104B"/>
    <w:rsid w:val="00ED6A6D"/>
    <w:rsid w:val="00EF22AA"/>
    <w:rsid w:val="00F04B26"/>
    <w:rsid w:val="00F0619D"/>
    <w:rsid w:val="00F1681B"/>
    <w:rsid w:val="00F201EF"/>
    <w:rsid w:val="00F27BA4"/>
    <w:rsid w:val="00F31043"/>
    <w:rsid w:val="00F33549"/>
    <w:rsid w:val="00F47665"/>
    <w:rsid w:val="00F607CE"/>
    <w:rsid w:val="00F63572"/>
    <w:rsid w:val="00F63CE2"/>
    <w:rsid w:val="00F646C0"/>
    <w:rsid w:val="00F67850"/>
    <w:rsid w:val="00F74AFD"/>
    <w:rsid w:val="00F77035"/>
    <w:rsid w:val="00F81B67"/>
    <w:rsid w:val="00F91407"/>
    <w:rsid w:val="00FB0C82"/>
    <w:rsid w:val="00FB4100"/>
    <w:rsid w:val="00FB6730"/>
    <w:rsid w:val="00FB78AC"/>
    <w:rsid w:val="00FC1BBC"/>
    <w:rsid w:val="00FC4C17"/>
    <w:rsid w:val="00FD0D5F"/>
    <w:rsid w:val="00FD3CDB"/>
    <w:rsid w:val="00FE05A3"/>
    <w:rsid w:val="00FF7D9D"/>
    <w:rsid w:val="10E750F5"/>
    <w:rsid w:val="130C274F"/>
    <w:rsid w:val="14453750"/>
    <w:rsid w:val="170A775C"/>
    <w:rsid w:val="20330EE3"/>
    <w:rsid w:val="2232642A"/>
    <w:rsid w:val="47AC0A26"/>
    <w:rsid w:val="5AC760E5"/>
    <w:rsid w:val="6C5D5B58"/>
    <w:rsid w:val="724A0353"/>
    <w:rsid w:val="75CB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Arial" w:eastAsia="宋体" w:hAnsi="Arial" w:cs="Arial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B95AA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2"/>
    <w:uiPriority w:val="99"/>
    <w:semiHidden/>
    <w:unhideWhenUsed/>
    <w:rsid w:val="0076733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67336"/>
    <w:rPr>
      <w:rFonts w:ascii="Times New Roman" w:eastAsia="宋体" w:hAnsi="Times New Roman" w:cs="Times New Roman"/>
      <w:kern w:val="2"/>
      <w:sz w:val="21"/>
      <w:szCs w:val="24"/>
    </w:rPr>
  </w:style>
  <w:style w:type="character" w:styleId="a8">
    <w:name w:val="Hyperlink"/>
    <w:rsid w:val="0099696B"/>
    <w:rPr>
      <w:color w:val="0000FF"/>
      <w:u w:val="single"/>
    </w:rPr>
  </w:style>
  <w:style w:type="table" w:styleId="a9">
    <w:name w:val="Table Grid"/>
    <w:basedOn w:val="a1"/>
    <w:uiPriority w:val="59"/>
    <w:rsid w:val="006C5FDB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C5FDB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Arial" w:eastAsia="宋体" w:hAnsi="Arial" w:cs="Arial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B95AA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2"/>
    <w:uiPriority w:val="99"/>
    <w:semiHidden/>
    <w:unhideWhenUsed/>
    <w:rsid w:val="0076733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67336"/>
    <w:rPr>
      <w:rFonts w:ascii="Times New Roman" w:eastAsia="宋体" w:hAnsi="Times New Roman" w:cs="Times New Roman"/>
      <w:kern w:val="2"/>
      <w:sz w:val="21"/>
      <w:szCs w:val="24"/>
    </w:rPr>
  </w:style>
  <w:style w:type="character" w:styleId="a8">
    <w:name w:val="Hyperlink"/>
    <w:rsid w:val="0099696B"/>
    <w:rPr>
      <w:color w:val="0000FF"/>
      <w:u w:val="single"/>
    </w:rPr>
  </w:style>
  <w:style w:type="table" w:styleId="a9">
    <w:name w:val="Table Grid"/>
    <w:basedOn w:val="a1"/>
    <w:uiPriority w:val="59"/>
    <w:rsid w:val="006C5FDB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C5FDB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%20satf_2014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AA27A-1553-4C2C-B684-4382676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4</Pages>
  <Words>171</Words>
  <Characters>980</Characters>
  <Application>Microsoft Office Word</Application>
  <DocSecurity>0</DocSecurity>
  <Lines>8</Lines>
  <Paragraphs>2</Paragraphs>
  <ScaleCrop>false</ScaleCrop>
  <Company>WwW.YlmF.CoM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⯀ൊ⮈ൊ</dc:creator>
  <cp:lastModifiedBy>李卉子</cp:lastModifiedBy>
  <cp:revision>538</cp:revision>
  <cp:lastPrinted>2017-03-21T10:28:00Z</cp:lastPrinted>
  <dcterms:created xsi:type="dcterms:W3CDTF">2013-12-09T07:26:00Z</dcterms:created>
  <dcterms:modified xsi:type="dcterms:W3CDTF">2017-03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